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716E6" w14:textId="77777777" w:rsidR="0014640E" w:rsidRDefault="00A96FB5">
      <w:pPr>
        <w:pStyle w:val="Titel"/>
        <w:rPr>
          <w:rFonts w:ascii="Arial" w:hAnsi="Arial" w:cs="Arial"/>
          <w:sz w:val="20"/>
        </w:rPr>
      </w:pPr>
      <w:r w:rsidRPr="0014640E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728" behindDoc="0" locked="0" layoutInCell="1" allowOverlap="1" wp14:anchorId="7F7CA7CA" wp14:editId="6C3DECB0">
            <wp:simplePos x="0" y="0"/>
            <wp:positionH relativeFrom="column">
              <wp:posOffset>3034030</wp:posOffset>
            </wp:positionH>
            <wp:positionV relativeFrom="paragraph">
              <wp:posOffset>-508000</wp:posOffset>
            </wp:positionV>
            <wp:extent cx="2752090" cy="503555"/>
            <wp:effectExtent l="0" t="0" r="0" b="0"/>
            <wp:wrapNone/>
            <wp:docPr id="2" name="Bild 2" descr="fb06-logo_sw_cmyk_h2cm_3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06-logo_sw_cmyk_h2cm_300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622BC" w14:textId="77777777" w:rsidR="0014640E" w:rsidRDefault="0014640E">
      <w:pPr>
        <w:pStyle w:val="Titel"/>
        <w:rPr>
          <w:rFonts w:ascii="Arial" w:hAnsi="Arial" w:cs="Arial"/>
          <w:sz w:val="20"/>
        </w:rPr>
      </w:pPr>
    </w:p>
    <w:p w14:paraId="4E3F7471" w14:textId="77777777" w:rsidR="0090307E" w:rsidRPr="0014640E" w:rsidRDefault="0090307E">
      <w:pPr>
        <w:pStyle w:val="Titel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PRAKTIKUMSVERTRAG</w:t>
      </w:r>
    </w:p>
    <w:p w14:paraId="7362ED56" w14:textId="77777777" w:rsidR="0090307E" w:rsidRPr="0014640E" w:rsidRDefault="0090307E">
      <w:pPr>
        <w:jc w:val="center"/>
        <w:rPr>
          <w:rFonts w:ascii="Arial" w:hAnsi="Arial" w:cs="Arial"/>
          <w:spacing w:val="38"/>
          <w:sz w:val="20"/>
        </w:rPr>
      </w:pPr>
    </w:p>
    <w:p w14:paraId="3537F7BA" w14:textId="77777777" w:rsidR="0090307E" w:rsidRPr="0014640E" w:rsidRDefault="0090307E">
      <w:pPr>
        <w:jc w:val="center"/>
        <w:rPr>
          <w:rFonts w:ascii="Arial" w:hAnsi="Arial" w:cs="Arial"/>
          <w:spacing w:val="38"/>
          <w:sz w:val="20"/>
        </w:rPr>
      </w:pPr>
    </w:p>
    <w:p w14:paraId="3F275B3C" w14:textId="77777777" w:rsidR="0090307E" w:rsidRPr="0014640E" w:rsidRDefault="0090307E">
      <w:pPr>
        <w:suppressAutoHyphens/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 xml:space="preserve">für die praktische Studienphase in der Fachrichtung Sozialwesen mit dem Bachelorstudiengang </w:t>
      </w:r>
      <w:r w:rsidRPr="0014640E">
        <w:rPr>
          <w:rFonts w:ascii="Arial" w:hAnsi="Arial" w:cs="Arial"/>
          <w:b/>
          <w:sz w:val="20"/>
        </w:rPr>
        <w:t xml:space="preserve">Soziale Arbeit </w:t>
      </w:r>
      <w:r w:rsidRPr="0014640E">
        <w:rPr>
          <w:rFonts w:ascii="Arial" w:hAnsi="Arial" w:cs="Arial"/>
          <w:sz w:val="20"/>
        </w:rPr>
        <w:t>an der Hochschule Niederrhein, Abteilung Mönchengladbach,</w:t>
      </w:r>
    </w:p>
    <w:p w14:paraId="63E3DD45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37AC7D0E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zwischen (Dienststelle)</w:t>
      </w:r>
    </w:p>
    <w:p w14:paraId="6F464585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75E5EB6F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14:paraId="108605BA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0096628D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14:paraId="244F749F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1739B07D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14:paraId="1B345749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42053943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14:paraId="5D72A833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(genaue Bezeichnung mit Anschrift, Telefon und email-Adresse der Dienststelle)</w:t>
      </w:r>
    </w:p>
    <w:p w14:paraId="12ABA16B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5D5C4722" w14:textId="77777777" w:rsidR="0090307E" w:rsidRPr="0014640E" w:rsidRDefault="0090307E" w:rsidP="0014640E">
      <w:pPr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 xml:space="preserve">in Trägerschaft von </w:t>
      </w:r>
      <w:r w:rsidR="0014640E">
        <w:rPr>
          <w:rFonts w:ascii="Arial" w:hAnsi="Arial" w:cs="Arial"/>
          <w:sz w:val="20"/>
        </w:rPr>
        <w:t>.</w:t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t>...</w:t>
      </w:r>
    </w:p>
    <w:p w14:paraId="3821C535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029764A4" w14:textId="77777777" w:rsidR="0090307E" w:rsidRPr="0014640E" w:rsidRDefault="0090307E" w:rsidP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14:paraId="04FC87A7" w14:textId="77777777" w:rsidR="0090307E" w:rsidRPr="0014640E" w:rsidRDefault="0090307E" w:rsidP="0090307E">
      <w:pPr>
        <w:jc w:val="both"/>
        <w:rPr>
          <w:rFonts w:ascii="Arial" w:hAnsi="Arial" w:cs="Arial"/>
          <w:sz w:val="20"/>
        </w:rPr>
      </w:pPr>
    </w:p>
    <w:p w14:paraId="66ECBB41" w14:textId="77777777" w:rsidR="0090307E" w:rsidRPr="0014640E" w:rsidRDefault="0090307E" w:rsidP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14:paraId="22D8962E" w14:textId="77777777" w:rsidR="0090307E" w:rsidRPr="0014640E" w:rsidRDefault="0090307E" w:rsidP="0090307E">
      <w:pPr>
        <w:jc w:val="both"/>
        <w:rPr>
          <w:rFonts w:ascii="Arial" w:hAnsi="Arial" w:cs="Arial"/>
          <w:sz w:val="20"/>
        </w:rPr>
      </w:pPr>
    </w:p>
    <w:p w14:paraId="6A062AA4" w14:textId="77777777" w:rsidR="0090307E" w:rsidRPr="0014640E" w:rsidRDefault="0090307E" w:rsidP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14:paraId="099EBDCF" w14:textId="77777777" w:rsidR="0090307E" w:rsidRPr="0014640E" w:rsidRDefault="0090307E" w:rsidP="0090307E">
      <w:pPr>
        <w:jc w:val="both"/>
        <w:rPr>
          <w:rFonts w:ascii="Arial" w:hAnsi="Arial" w:cs="Arial"/>
          <w:sz w:val="20"/>
        </w:rPr>
      </w:pPr>
    </w:p>
    <w:p w14:paraId="29E454B7" w14:textId="77777777" w:rsidR="0090307E" w:rsidRPr="0014640E" w:rsidRDefault="0090307E" w:rsidP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14:paraId="3792B1E5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(genaue Bezeichnung mit Anschrift, Telefon und zentraler email-Adresse (z.B. der Geschäftsleitung)</w:t>
      </w:r>
    </w:p>
    <w:p w14:paraId="11BF67A0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76F718E6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und</w:t>
      </w:r>
    </w:p>
    <w:p w14:paraId="00831D1B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41003780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Frau/Herrn</w:t>
      </w:r>
    </w:p>
    <w:p w14:paraId="405E0729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72459725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14:paraId="72C44BD1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(Studierende/r im Fachbereich Sozialwesen der Hochschule Niederrhein)</w:t>
      </w:r>
    </w:p>
    <w:p w14:paraId="6F9D87FC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0976C084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2BC44612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 xml:space="preserve">geboren am </w:t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t xml:space="preserve"> in </w:t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t>…</w:t>
      </w:r>
    </w:p>
    <w:p w14:paraId="23C0EA45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3AE828B7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 xml:space="preserve">Anschrift </w:t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14:paraId="776ED18A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71698BE6" w14:textId="77777777" w:rsidR="0090307E" w:rsidRPr="0014640E" w:rsidRDefault="0014640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fon .</w:t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sym w:font="Symbol" w:char="F0BC"/>
      </w:r>
      <w:r w:rsidR="0090307E" w:rsidRPr="0014640E">
        <w:rPr>
          <w:rFonts w:ascii="Arial" w:hAnsi="Arial" w:cs="Arial"/>
          <w:sz w:val="20"/>
        </w:rPr>
        <w:t>.</w:t>
      </w:r>
    </w:p>
    <w:p w14:paraId="7928DEA0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2FF1ABDE" w14:textId="77777777" w:rsidR="0090307E" w:rsidRPr="0014640E" w:rsidRDefault="0014640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ail-Adresse .</w:t>
      </w:r>
      <w:r w:rsidR="0090307E" w:rsidRPr="0014640E">
        <w:rPr>
          <w:rFonts w:ascii="Arial" w:hAnsi="Arial" w:cs="Arial"/>
          <w:sz w:val="20"/>
        </w:rPr>
        <w:t>…………………………………………………………………………………………………...</w:t>
      </w:r>
    </w:p>
    <w:p w14:paraId="655B3458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76F405DB" w14:textId="77777777" w:rsidR="0090307E" w:rsidRDefault="0090307E">
      <w:pPr>
        <w:jc w:val="both"/>
        <w:rPr>
          <w:rFonts w:ascii="Arial" w:hAnsi="Arial" w:cs="Arial"/>
          <w:sz w:val="20"/>
        </w:rPr>
      </w:pPr>
    </w:p>
    <w:p w14:paraId="0A91A65C" w14:textId="77777777" w:rsidR="0014640E" w:rsidRPr="0014640E" w:rsidRDefault="0014640E">
      <w:pPr>
        <w:jc w:val="both"/>
        <w:rPr>
          <w:rFonts w:ascii="Arial" w:hAnsi="Arial" w:cs="Arial"/>
          <w:sz w:val="20"/>
        </w:rPr>
      </w:pPr>
    </w:p>
    <w:p w14:paraId="10A7DE62" w14:textId="77777777" w:rsidR="0090307E" w:rsidRPr="00757FC5" w:rsidRDefault="0090307E" w:rsidP="00757FC5">
      <w:pPr>
        <w:jc w:val="center"/>
        <w:rPr>
          <w:rFonts w:ascii="Arial" w:hAnsi="Arial" w:cs="Arial"/>
          <w:b/>
          <w:sz w:val="20"/>
        </w:rPr>
      </w:pPr>
    </w:p>
    <w:p w14:paraId="130B099B" w14:textId="77777777" w:rsidR="0090307E" w:rsidRPr="00757FC5" w:rsidRDefault="00757FC5" w:rsidP="00757FC5">
      <w:pPr>
        <w:jc w:val="center"/>
        <w:rPr>
          <w:rFonts w:ascii="Arial" w:hAnsi="Arial" w:cs="Arial"/>
          <w:b/>
          <w:sz w:val="20"/>
        </w:rPr>
      </w:pPr>
      <w:r w:rsidRPr="00757FC5">
        <w:rPr>
          <w:rFonts w:ascii="Arial" w:hAnsi="Arial" w:cs="Arial"/>
          <w:b/>
          <w:sz w:val="20"/>
        </w:rPr>
        <w:t>§ 1</w:t>
      </w:r>
    </w:p>
    <w:p w14:paraId="297C3509" w14:textId="77777777" w:rsidR="0090307E" w:rsidRPr="0014640E" w:rsidRDefault="0090307E">
      <w:pPr>
        <w:pStyle w:val="FuRef"/>
        <w:rPr>
          <w:rFonts w:ascii="Arial" w:hAnsi="Arial" w:cs="Arial"/>
          <w:sz w:val="20"/>
        </w:rPr>
      </w:pPr>
    </w:p>
    <w:p w14:paraId="1D0B56D0" w14:textId="77777777" w:rsidR="0090307E" w:rsidRPr="0014640E" w:rsidRDefault="0090307E">
      <w:pPr>
        <w:pStyle w:val="berschrift4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Dauer der Praxistätigkeit</w:t>
      </w:r>
    </w:p>
    <w:p w14:paraId="570E3A69" w14:textId="77777777" w:rsidR="0090307E" w:rsidRPr="0014640E" w:rsidRDefault="0090307E">
      <w:pPr>
        <w:jc w:val="center"/>
        <w:rPr>
          <w:rFonts w:ascii="Arial" w:hAnsi="Arial" w:cs="Arial"/>
          <w:sz w:val="20"/>
          <w:u w:val="single"/>
        </w:rPr>
      </w:pPr>
    </w:p>
    <w:p w14:paraId="57E3A79C" w14:textId="77777777" w:rsidR="0090307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 xml:space="preserve">Das praktische Studiensemester umfasst mindestens </w:t>
      </w:r>
      <w:r w:rsidR="00A96FB5">
        <w:rPr>
          <w:rFonts w:ascii="Arial" w:hAnsi="Arial" w:cs="Arial"/>
          <w:sz w:val="20"/>
        </w:rPr>
        <w:t>20</w:t>
      </w:r>
      <w:r w:rsidRPr="0014640E">
        <w:rPr>
          <w:rFonts w:ascii="Arial" w:hAnsi="Arial" w:cs="Arial"/>
          <w:sz w:val="20"/>
        </w:rPr>
        <w:t xml:space="preserve"> Wochen und insgesamt </w:t>
      </w:r>
      <w:r w:rsidR="00A96FB5">
        <w:rPr>
          <w:rFonts w:ascii="Arial" w:hAnsi="Arial" w:cs="Arial"/>
          <w:sz w:val="20"/>
        </w:rPr>
        <w:t>660</w:t>
      </w:r>
      <w:r w:rsidRPr="0014640E">
        <w:rPr>
          <w:rFonts w:ascii="Arial" w:hAnsi="Arial" w:cs="Arial"/>
          <w:sz w:val="20"/>
        </w:rPr>
        <w:t xml:space="preserve"> Stunden.</w:t>
      </w:r>
      <w:r w:rsidR="008C53AA">
        <w:rPr>
          <w:rFonts w:ascii="Arial" w:hAnsi="Arial" w:cs="Arial"/>
          <w:sz w:val="20"/>
        </w:rPr>
        <w:t xml:space="preserve"> Die wöchentliche Arbeitszei</w:t>
      </w:r>
      <w:r w:rsidR="00A96FB5">
        <w:rPr>
          <w:rFonts w:ascii="Arial" w:hAnsi="Arial" w:cs="Arial"/>
          <w:sz w:val="20"/>
        </w:rPr>
        <w:t>t entspricht durchschnittlich 33</w:t>
      </w:r>
      <w:r w:rsidR="008C53AA">
        <w:rPr>
          <w:rFonts w:ascii="Arial" w:hAnsi="Arial" w:cs="Arial"/>
          <w:sz w:val="20"/>
        </w:rPr>
        <w:t xml:space="preserve"> Stunden zzgl. des wöchentlichen Praxistages, an dem die Begleitung in der Hochschule stattfindet. </w:t>
      </w:r>
    </w:p>
    <w:p w14:paraId="53A1E0DD" w14:textId="77777777" w:rsidR="008C53AA" w:rsidRPr="0014640E" w:rsidRDefault="008C53AA">
      <w:pPr>
        <w:jc w:val="both"/>
        <w:rPr>
          <w:rFonts w:ascii="Arial" w:hAnsi="Arial" w:cs="Arial"/>
          <w:sz w:val="20"/>
        </w:rPr>
      </w:pPr>
    </w:p>
    <w:p w14:paraId="043C6C49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Die Praxistätigkeit</w:t>
      </w:r>
    </w:p>
    <w:p w14:paraId="1D12D283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7622A296" w14:textId="77777777" w:rsidR="008C53AA" w:rsidRPr="0014640E" w:rsidRDefault="008C53A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ginnt am........................ endet am........................ Die Praxisphase umfasst................Wochen mit einer wöchentlichen Arbeitszeit von...................Stunden.</w:t>
      </w:r>
    </w:p>
    <w:p w14:paraId="29C43AC5" w14:textId="77777777" w:rsidR="0090307E" w:rsidRDefault="00757FC5" w:rsidP="00757FC5">
      <w:pPr>
        <w:jc w:val="center"/>
        <w:rPr>
          <w:rFonts w:ascii="Arial" w:hAnsi="Arial" w:cs="Arial"/>
          <w:b/>
          <w:sz w:val="20"/>
        </w:rPr>
      </w:pPr>
      <w:r w:rsidRPr="00757FC5">
        <w:rPr>
          <w:rFonts w:ascii="Arial" w:hAnsi="Arial" w:cs="Arial"/>
          <w:b/>
          <w:sz w:val="20"/>
        </w:rPr>
        <w:lastRenderedPageBreak/>
        <w:t>§ 2</w:t>
      </w:r>
    </w:p>
    <w:p w14:paraId="680F6F28" w14:textId="77777777" w:rsidR="00757FC5" w:rsidRPr="00757FC5" w:rsidRDefault="00757FC5" w:rsidP="00757FC5">
      <w:pPr>
        <w:jc w:val="center"/>
        <w:rPr>
          <w:rFonts w:ascii="Arial" w:hAnsi="Arial" w:cs="Arial"/>
          <w:b/>
          <w:sz w:val="20"/>
        </w:rPr>
      </w:pPr>
    </w:p>
    <w:p w14:paraId="33283855" w14:textId="77777777" w:rsidR="0090307E" w:rsidRPr="0014640E" w:rsidRDefault="00A96FB5">
      <w:pPr>
        <w:pStyle w:val="berschrift5"/>
        <w:rPr>
          <w:rFonts w:cs="Arial"/>
        </w:rPr>
      </w:pPr>
      <w:r>
        <w:rPr>
          <w:rFonts w:cs="Arial"/>
        </w:rPr>
        <w:t>Einsatzbereich/Aufgabenstellung</w:t>
      </w:r>
    </w:p>
    <w:p w14:paraId="2905F6D0" w14:textId="77777777" w:rsidR="0090307E" w:rsidRPr="0014640E" w:rsidRDefault="0090307E">
      <w:pPr>
        <w:rPr>
          <w:rFonts w:ascii="Arial" w:hAnsi="Arial" w:cs="Arial"/>
          <w:sz w:val="20"/>
        </w:rPr>
      </w:pPr>
    </w:p>
    <w:p w14:paraId="64DA4C8C" w14:textId="77777777" w:rsidR="0090307E" w:rsidRPr="0014640E" w:rsidRDefault="0090307E">
      <w:pPr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Für die Tätigkeit des Studierenden sind folgende Einsatzbereiche vorgesehen:</w:t>
      </w:r>
    </w:p>
    <w:p w14:paraId="25B77F89" w14:textId="77777777" w:rsidR="0090307E" w:rsidRPr="0014640E" w:rsidRDefault="0090307E">
      <w:pPr>
        <w:pStyle w:val="FuRef"/>
        <w:rPr>
          <w:rFonts w:ascii="Arial" w:hAnsi="Arial" w:cs="Arial"/>
          <w:sz w:val="20"/>
        </w:rPr>
      </w:pPr>
    </w:p>
    <w:p w14:paraId="0BA47B19" w14:textId="77777777" w:rsidR="0090307E" w:rsidRPr="0014640E" w:rsidRDefault="0090307E">
      <w:pPr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14:paraId="401316C5" w14:textId="77777777" w:rsidR="0090307E" w:rsidRPr="0014640E" w:rsidRDefault="0090307E">
      <w:pPr>
        <w:rPr>
          <w:rFonts w:ascii="Arial" w:hAnsi="Arial" w:cs="Arial"/>
          <w:sz w:val="20"/>
        </w:rPr>
      </w:pPr>
    </w:p>
    <w:p w14:paraId="375D4F3F" w14:textId="77777777" w:rsidR="0090307E" w:rsidRPr="0014640E" w:rsidRDefault="0090307E">
      <w:pPr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14:paraId="11B5E8E6" w14:textId="77777777" w:rsidR="0090307E" w:rsidRPr="0014640E" w:rsidRDefault="0090307E">
      <w:pPr>
        <w:rPr>
          <w:rFonts w:ascii="Arial" w:hAnsi="Arial" w:cs="Arial"/>
          <w:sz w:val="20"/>
        </w:rPr>
      </w:pPr>
    </w:p>
    <w:p w14:paraId="0AB47E33" w14:textId="77777777" w:rsidR="0090307E" w:rsidRPr="0014640E" w:rsidRDefault="0090307E">
      <w:pPr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14:paraId="495A184F" w14:textId="77777777" w:rsidR="0090307E" w:rsidRPr="0014640E" w:rsidRDefault="0090307E">
      <w:pPr>
        <w:rPr>
          <w:rFonts w:ascii="Arial" w:hAnsi="Arial" w:cs="Arial"/>
          <w:sz w:val="20"/>
        </w:rPr>
      </w:pPr>
    </w:p>
    <w:p w14:paraId="206367DE" w14:textId="77777777" w:rsidR="0090307E" w:rsidRPr="0014640E" w:rsidRDefault="0090307E">
      <w:pPr>
        <w:rPr>
          <w:rFonts w:ascii="Arial" w:hAnsi="Arial" w:cs="Arial"/>
          <w:sz w:val="20"/>
        </w:rPr>
      </w:pPr>
    </w:p>
    <w:p w14:paraId="209468F9" w14:textId="77777777" w:rsidR="0090307E" w:rsidRDefault="0090307E">
      <w:pPr>
        <w:jc w:val="center"/>
        <w:rPr>
          <w:rFonts w:ascii="Arial" w:hAnsi="Arial" w:cs="Arial"/>
          <w:b/>
          <w:sz w:val="20"/>
        </w:rPr>
      </w:pPr>
      <w:r w:rsidRPr="0014640E">
        <w:rPr>
          <w:rFonts w:ascii="Arial" w:hAnsi="Arial" w:cs="Arial"/>
          <w:b/>
          <w:sz w:val="20"/>
        </w:rPr>
        <w:t>§ 3</w:t>
      </w:r>
    </w:p>
    <w:p w14:paraId="788BCA35" w14:textId="77777777" w:rsidR="00757FC5" w:rsidRPr="0014640E" w:rsidRDefault="00757FC5">
      <w:pPr>
        <w:jc w:val="center"/>
        <w:rPr>
          <w:rFonts w:ascii="Arial" w:hAnsi="Arial" w:cs="Arial"/>
          <w:b/>
          <w:sz w:val="20"/>
        </w:rPr>
      </w:pPr>
    </w:p>
    <w:p w14:paraId="25D94479" w14:textId="77777777" w:rsidR="0090307E" w:rsidRPr="0014640E" w:rsidRDefault="0090307E">
      <w:pPr>
        <w:pStyle w:val="berschrift5"/>
        <w:rPr>
          <w:rFonts w:cs="Arial"/>
        </w:rPr>
      </w:pPr>
      <w:r w:rsidRPr="0014640E">
        <w:rPr>
          <w:rFonts w:cs="Arial"/>
        </w:rPr>
        <w:t>Pflichten der Vertragspartner</w:t>
      </w:r>
    </w:p>
    <w:p w14:paraId="1B249B1E" w14:textId="77777777" w:rsidR="0090307E" w:rsidRPr="0014640E" w:rsidRDefault="0090307E">
      <w:pPr>
        <w:jc w:val="center"/>
        <w:rPr>
          <w:rFonts w:ascii="Arial" w:hAnsi="Arial" w:cs="Arial"/>
          <w:sz w:val="20"/>
        </w:rPr>
      </w:pPr>
    </w:p>
    <w:p w14:paraId="665F9A79" w14:textId="77777777" w:rsidR="0090307E" w:rsidRPr="0014640E" w:rsidRDefault="0090307E">
      <w:pPr>
        <w:jc w:val="center"/>
        <w:rPr>
          <w:rFonts w:ascii="Arial" w:hAnsi="Arial" w:cs="Arial"/>
          <w:sz w:val="20"/>
        </w:rPr>
      </w:pPr>
    </w:p>
    <w:p w14:paraId="7CB60638" w14:textId="77777777" w:rsidR="0090307E" w:rsidRPr="0014640E" w:rsidRDefault="0090307E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Die/der Studierende verpflichtet sich:</w:t>
      </w:r>
    </w:p>
    <w:p w14:paraId="6E19929E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661AB666" w14:textId="77777777" w:rsidR="0090307E" w:rsidRPr="0014640E" w:rsidRDefault="0090307E">
      <w:pPr>
        <w:numPr>
          <w:ilvl w:val="0"/>
          <w:numId w:val="8"/>
        </w:numPr>
        <w:tabs>
          <w:tab w:val="clear" w:pos="360"/>
          <w:tab w:val="num" w:pos="426"/>
        </w:tabs>
        <w:ind w:left="426" w:hanging="284"/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die gebotene Ausbildungsmöglichkeit wahrzunehmen,</w:t>
      </w:r>
    </w:p>
    <w:p w14:paraId="29D462C3" w14:textId="77777777" w:rsidR="0090307E" w:rsidRPr="0014640E" w:rsidRDefault="0090307E">
      <w:pPr>
        <w:tabs>
          <w:tab w:val="num" w:pos="426"/>
        </w:tabs>
        <w:ind w:left="426" w:hanging="284"/>
        <w:jc w:val="both"/>
        <w:rPr>
          <w:rFonts w:ascii="Arial" w:hAnsi="Arial" w:cs="Arial"/>
          <w:sz w:val="20"/>
        </w:rPr>
      </w:pPr>
    </w:p>
    <w:p w14:paraId="53DDA868" w14:textId="77777777" w:rsidR="0090307E" w:rsidRPr="0014640E" w:rsidRDefault="0090307E">
      <w:pPr>
        <w:numPr>
          <w:ilvl w:val="0"/>
          <w:numId w:val="8"/>
        </w:numPr>
        <w:tabs>
          <w:tab w:val="clear" w:pos="360"/>
          <w:tab w:val="num" w:pos="426"/>
        </w:tabs>
        <w:ind w:left="426" w:hanging="284"/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 xml:space="preserve">die im Rahmen der </w:t>
      </w:r>
      <w:r w:rsidR="0014640E">
        <w:rPr>
          <w:rFonts w:ascii="Arial" w:hAnsi="Arial" w:cs="Arial"/>
          <w:sz w:val="20"/>
        </w:rPr>
        <w:t>Ausbildungs- und Zielvereinbarung</w:t>
      </w:r>
      <w:r w:rsidRPr="0014640E">
        <w:rPr>
          <w:rFonts w:ascii="Arial" w:hAnsi="Arial" w:cs="Arial"/>
          <w:sz w:val="20"/>
        </w:rPr>
        <w:t xml:space="preserve"> übertragenen Aufgaben sorgfältig auszuführen,</w:t>
      </w:r>
    </w:p>
    <w:p w14:paraId="79928840" w14:textId="77777777" w:rsidR="0090307E" w:rsidRPr="0014640E" w:rsidRDefault="0090307E">
      <w:pPr>
        <w:tabs>
          <w:tab w:val="num" w:pos="426"/>
        </w:tabs>
        <w:ind w:left="426" w:hanging="284"/>
        <w:jc w:val="both"/>
        <w:rPr>
          <w:rFonts w:ascii="Arial" w:hAnsi="Arial" w:cs="Arial"/>
          <w:sz w:val="20"/>
        </w:rPr>
      </w:pPr>
    </w:p>
    <w:p w14:paraId="058203BA" w14:textId="77777777" w:rsidR="0090307E" w:rsidRPr="0014640E" w:rsidRDefault="0090307E">
      <w:pPr>
        <w:numPr>
          <w:ilvl w:val="0"/>
          <w:numId w:val="8"/>
        </w:numPr>
        <w:tabs>
          <w:tab w:val="clear" w:pos="360"/>
          <w:tab w:val="num" w:pos="426"/>
        </w:tabs>
        <w:ind w:left="426" w:hanging="284"/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den Anordnungen der Praktikumsstelle und der von ihr beauftragten Personen nachzukommen,</w:t>
      </w:r>
    </w:p>
    <w:p w14:paraId="67D5AF70" w14:textId="77777777" w:rsidR="0090307E" w:rsidRPr="0014640E" w:rsidRDefault="0090307E">
      <w:pPr>
        <w:tabs>
          <w:tab w:val="num" w:pos="426"/>
        </w:tabs>
        <w:ind w:left="426" w:hanging="284"/>
        <w:jc w:val="both"/>
        <w:rPr>
          <w:rFonts w:ascii="Arial" w:hAnsi="Arial" w:cs="Arial"/>
          <w:sz w:val="20"/>
        </w:rPr>
      </w:pPr>
    </w:p>
    <w:p w14:paraId="0BB856B9" w14:textId="77777777" w:rsidR="0090307E" w:rsidRPr="0014640E" w:rsidRDefault="0090307E">
      <w:pPr>
        <w:numPr>
          <w:ilvl w:val="0"/>
          <w:numId w:val="8"/>
        </w:numPr>
        <w:tabs>
          <w:tab w:val="clear" w:pos="360"/>
          <w:tab w:val="num" w:pos="426"/>
        </w:tabs>
        <w:ind w:left="426" w:hanging="284"/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die für die Praktikumsstelle geltenden Ordnungen, insbesondere Arbeitszeiten, Arbeitsordnungen und Unfallverhütungsvorschriften sowie Vorschriften über die Schweigepflicht zu beachten,</w:t>
      </w:r>
    </w:p>
    <w:p w14:paraId="39E3B46D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63F60373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6FEF4E68" w14:textId="77777777" w:rsidR="0090307E" w:rsidRPr="0014640E" w:rsidRDefault="0090307E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Die Ausbildungsstätte verpflichtet sich:</w:t>
      </w:r>
    </w:p>
    <w:p w14:paraId="4A9FE0BE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727DC7B1" w14:textId="77777777" w:rsidR="0090307E" w:rsidRPr="0014640E" w:rsidRDefault="0090307E" w:rsidP="00503108">
      <w:pPr>
        <w:numPr>
          <w:ilvl w:val="0"/>
          <w:numId w:val="9"/>
        </w:numPr>
        <w:ind w:hanging="198"/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 xml:space="preserve">entsprechend der mit der/dem Studierenden getroffenen </w:t>
      </w:r>
      <w:r w:rsidR="0014640E">
        <w:rPr>
          <w:rFonts w:ascii="Arial" w:hAnsi="Arial" w:cs="Arial"/>
          <w:sz w:val="20"/>
        </w:rPr>
        <w:t>Ausbildungs- und Zielvereinbarung</w:t>
      </w:r>
      <w:r w:rsidRPr="0014640E">
        <w:rPr>
          <w:rFonts w:ascii="Arial" w:hAnsi="Arial" w:cs="Arial"/>
          <w:sz w:val="20"/>
        </w:rPr>
        <w:t xml:space="preserve"> die/den PraktikantIn so einzusetzen, dass sie/er die Möglichkeit erhält, die berufliche Praxis und die Tätigkeiten von SozialarbeiterInnen/SozialpädagogInnen kennen zu lernen,</w:t>
      </w:r>
    </w:p>
    <w:p w14:paraId="5E62B601" w14:textId="77777777" w:rsidR="0090307E" w:rsidRPr="0014640E" w:rsidRDefault="0090307E" w:rsidP="00503108">
      <w:pPr>
        <w:ind w:hanging="198"/>
        <w:jc w:val="both"/>
        <w:rPr>
          <w:rFonts w:ascii="Arial" w:hAnsi="Arial" w:cs="Arial"/>
          <w:sz w:val="20"/>
        </w:rPr>
      </w:pPr>
    </w:p>
    <w:p w14:paraId="0BED2300" w14:textId="77777777" w:rsidR="0090307E" w:rsidRPr="0014640E" w:rsidRDefault="0090307E" w:rsidP="00503108">
      <w:pPr>
        <w:numPr>
          <w:ilvl w:val="0"/>
          <w:numId w:val="9"/>
        </w:numPr>
        <w:ind w:hanging="198"/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die/den PraktikantIn von einer fachlich geeigneten Kraft betreuen zu lassen,</w:t>
      </w:r>
    </w:p>
    <w:p w14:paraId="23647A4A" w14:textId="77777777" w:rsidR="0090307E" w:rsidRPr="0014640E" w:rsidRDefault="0090307E" w:rsidP="00503108">
      <w:pPr>
        <w:ind w:hanging="198"/>
        <w:jc w:val="both"/>
        <w:rPr>
          <w:rFonts w:ascii="Arial" w:hAnsi="Arial" w:cs="Arial"/>
          <w:sz w:val="20"/>
        </w:rPr>
      </w:pPr>
    </w:p>
    <w:p w14:paraId="60B420B4" w14:textId="77777777" w:rsidR="0090307E" w:rsidRPr="0014640E" w:rsidRDefault="005272F4" w:rsidP="00503108">
      <w:pPr>
        <w:numPr>
          <w:ilvl w:val="0"/>
          <w:numId w:val="9"/>
        </w:numPr>
        <w:ind w:hanging="19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n</w:t>
      </w:r>
      <w:r w:rsidR="0090307E" w:rsidRPr="0014640E">
        <w:rPr>
          <w:rFonts w:ascii="Arial" w:hAnsi="Arial" w:cs="Arial"/>
          <w:sz w:val="20"/>
        </w:rPr>
        <w:t xml:space="preserve"> Studierenden die Teilnahme an praxisbegleitenden Lehrveranstaltungen des Fachbereichs Sozialwesen in der Hochschule Niederrhein zu ermöglichen,</w:t>
      </w:r>
    </w:p>
    <w:p w14:paraId="79577F97" w14:textId="77777777" w:rsidR="0090307E" w:rsidRPr="0014640E" w:rsidRDefault="0090307E" w:rsidP="00503108">
      <w:pPr>
        <w:ind w:hanging="198"/>
        <w:jc w:val="both"/>
        <w:rPr>
          <w:rFonts w:ascii="Arial" w:hAnsi="Arial" w:cs="Arial"/>
          <w:sz w:val="20"/>
        </w:rPr>
      </w:pPr>
    </w:p>
    <w:p w14:paraId="2CC6BAC5" w14:textId="77777777" w:rsidR="0090307E" w:rsidRPr="0014640E" w:rsidRDefault="005272F4" w:rsidP="00503108">
      <w:pPr>
        <w:numPr>
          <w:ilvl w:val="0"/>
          <w:numId w:val="9"/>
        </w:numPr>
        <w:ind w:hanging="19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PraktikantInnen</w:t>
      </w:r>
      <w:r w:rsidR="0090307E" w:rsidRPr="0014640E">
        <w:rPr>
          <w:rFonts w:ascii="Arial" w:hAnsi="Arial" w:cs="Arial"/>
          <w:sz w:val="20"/>
        </w:rPr>
        <w:t xml:space="preserve"> entsprechend dem unter § 2 genannten Bereich mit konkreter Aufgabenstellung einzusetzen,</w:t>
      </w:r>
    </w:p>
    <w:p w14:paraId="5EF7D53B" w14:textId="77777777" w:rsidR="0090307E" w:rsidRPr="0014640E" w:rsidRDefault="0090307E" w:rsidP="00503108">
      <w:pPr>
        <w:ind w:hanging="198"/>
        <w:jc w:val="both"/>
        <w:rPr>
          <w:rFonts w:ascii="Arial" w:hAnsi="Arial" w:cs="Arial"/>
          <w:sz w:val="20"/>
        </w:rPr>
      </w:pPr>
    </w:p>
    <w:p w14:paraId="64BC2514" w14:textId="77777777" w:rsidR="0090307E" w:rsidRPr="0014640E" w:rsidRDefault="0090307E" w:rsidP="00503108">
      <w:pPr>
        <w:numPr>
          <w:ilvl w:val="0"/>
          <w:numId w:val="9"/>
        </w:numPr>
        <w:ind w:hanging="198"/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nach Beendigung der Praxistätigkeit eine Bescheinigung über Art, Umfang und vereinbarungsgemäße Ableistung des Praktikums auszustellen,</w:t>
      </w:r>
    </w:p>
    <w:p w14:paraId="20E758A5" w14:textId="77777777" w:rsidR="00480A8A" w:rsidRPr="0014640E" w:rsidRDefault="00480A8A" w:rsidP="00503108">
      <w:pPr>
        <w:ind w:hanging="198"/>
        <w:jc w:val="both"/>
        <w:rPr>
          <w:rFonts w:ascii="Arial" w:hAnsi="Arial" w:cs="Arial"/>
          <w:sz w:val="20"/>
        </w:rPr>
      </w:pPr>
    </w:p>
    <w:p w14:paraId="4FA4E9DC" w14:textId="29FE5033" w:rsidR="003A49FE" w:rsidRPr="00503108" w:rsidRDefault="002D5B6F" w:rsidP="00503108">
      <w:pPr>
        <w:pStyle w:val="Standard1"/>
        <w:numPr>
          <w:ilvl w:val="0"/>
          <w:numId w:val="9"/>
        </w:numPr>
        <w:spacing w:line="240" w:lineRule="auto"/>
        <w:ind w:hanging="198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>für die</w:t>
      </w:r>
      <w:r w:rsidR="003A49FE" w:rsidRPr="008F6B91">
        <w:rPr>
          <w:rFonts w:ascii="Arial" w:eastAsia="Times New Roman" w:hAnsi="Arial" w:cs="Arial"/>
          <w:color w:val="auto"/>
          <w:sz w:val="20"/>
          <w:szCs w:val="20"/>
        </w:rPr>
        <w:t xml:space="preserve"> Einhaltung </w:t>
      </w:r>
      <w:r w:rsidRPr="009238B2">
        <w:rPr>
          <w:rFonts w:ascii="Arial" w:eastAsia="Times New Roman" w:hAnsi="Arial" w:cs="Arial"/>
          <w:color w:val="auto"/>
          <w:sz w:val="20"/>
          <w:szCs w:val="20"/>
        </w:rPr>
        <w:t>der Bestimmungen des öffentlich-</w:t>
      </w:r>
      <w:r w:rsidR="003A49FE" w:rsidRPr="008F6B91">
        <w:rPr>
          <w:rFonts w:ascii="Arial" w:eastAsia="Times New Roman" w:hAnsi="Arial" w:cs="Arial"/>
          <w:color w:val="auto"/>
          <w:sz w:val="20"/>
          <w:szCs w:val="20"/>
        </w:rPr>
        <w:t xml:space="preserve">rechtlichen Arbeitnehmerschutzrechts, insbesondere </w:t>
      </w:r>
      <w:r>
        <w:rPr>
          <w:rFonts w:ascii="Arial" w:eastAsia="Times New Roman" w:hAnsi="Arial" w:cs="Arial"/>
          <w:color w:val="auto"/>
          <w:sz w:val="20"/>
          <w:szCs w:val="20"/>
        </w:rPr>
        <w:t>für die</w:t>
      </w:r>
      <w:r w:rsidR="003A49FE" w:rsidRPr="008F6B91">
        <w:rPr>
          <w:rFonts w:ascii="Arial" w:eastAsia="Times New Roman" w:hAnsi="Arial" w:cs="Arial"/>
          <w:color w:val="auto"/>
          <w:sz w:val="20"/>
          <w:szCs w:val="20"/>
        </w:rPr>
        <w:t xml:space="preserve"> Einhaltung der Vorschriften des Arbeitszeitgesetzes</w:t>
      </w:r>
      <w:r w:rsidR="009238B2">
        <w:rPr>
          <w:rFonts w:ascii="Arial" w:eastAsia="Times New Roman" w:hAnsi="Arial" w:cs="Arial"/>
          <w:color w:val="auto"/>
          <w:sz w:val="20"/>
          <w:szCs w:val="20"/>
        </w:rPr>
        <w:t>,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zu sorgen,</w:t>
      </w:r>
      <w:r w:rsidR="003A49FE" w:rsidRPr="008F6B91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04AC8D78" w14:textId="77777777" w:rsidR="003A49FE" w:rsidRDefault="003A49FE" w:rsidP="00503108">
      <w:pPr>
        <w:pStyle w:val="Listenabsatz"/>
        <w:ind w:hanging="198"/>
        <w:rPr>
          <w:rFonts w:ascii="Arial" w:hAnsi="Arial" w:cs="Arial"/>
          <w:sz w:val="20"/>
        </w:rPr>
      </w:pPr>
    </w:p>
    <w:p w14:paraId="6ABBE153" w14:textId="77777777" w:rsidR="00480A8A" w:rsidRPr="0014640E" w:rsidRDefault="00480A8A" w:rsidP="00503108">
      <w:pPr>
        <w:numPr>
          <w:ilvl w:val="0"/>
          <w:numId w:val="9"/>
        </w:numPr>
        <w:ind w:hanging="198"/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nach Beendigung der Praxistätigkeit ein qualifiz</w:t>
      </w:r>
      <w:r w:rsidR="0014640E">
        <w:rPr>
          <w:rFonts w:ascii="Arial" w:hAnsi="Arial" w:cs="Arial"/>
          <w:sz w:val="20"/>
        </w:rPr>
        <w:t xml:space="preserve">iertes Zeugnis auszustellen. </w:t>
      </w:r>
      <w:r w:rsidRPr="0014640E">
        <w:rPr>
          <w:rFonts w:ascii="Arial" w:hAnsi="Arial" w:cs="Arial"/>
          <w:sz w:val="20"/>
        </w:rPr>
        <w:t>Ja</w:t>
      </w:r>
      <w:r w:rsidR="0014640E">
        <w:rPr>
          <w:rFonts w:ascii="Arial" w:hAnsi="Arial" w:cs="Arial"/>
          <w:sz w:val="20"/>
        </w:rPr>
        <w:t xml:space="preserve">   </w:t>
      </w:r>
      <w:r w:rsidRPr="0014640E">
        <w:rPr>
          <w:rFonts w:ascii="Arial" w:hAnsi="Arial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14640E">
        <w:rPr>
          <w:rFonts w:ascii="Arial" w:hAnsi="Arial" w:cs="Arial"/>
          <w:sz w:val="20"/>
        </w:rPr>
        <w:instrText xml:space="preserve"> </w:instrText>
      </w:r>
      <w:r w:rsidR="00F75067">
        <w:rPr>
          <w:rFonts w:ascii="Arial" w:hAnsi="Arial" w:cs="Arial"/>
          <w:sz w:val="20"/>
        </w:rPr>
        <w:instrText>FORMCHECKBOX</w:instrText>
      </w:r>
      <w:r w:rsidRPr="0014640E">
        <w:rPr>
          <w:rFonts w:ascii="Arial" w:hAnsi="Arial" w:cs="Arial"/>
          <w:sz w:val="20"/>
        </w:rPr>
        <w:instrText xml:space="preserve"> </w:instrText>
      </w:r>
      <w:r w:rsidR="00C64918">
        <w:rPr>
          <w:rFonts w:ascii="Arial" w:hAnsi="Arial" w:cs="Arial"/>
          <w:sz w:val="20"/>
        </w:rPr>
      </w:r>
      <w:r w:rsidR="00C64918">
        <w:rPr>
          <w:rFonts w:ascii="Arial" w:hAnsi="Arial" w:cs="Arial"/>
          <w:sz w:val="20"/>
        </w:rPr>
        <w:fldChar w:fldCharType="separate"/>
      </w:r>
      <w:r w:rsidRPr="0014640E">
        <w:rPr>
          <w:rFonts w:ascii="Arial" w:hAnsi="Arial" w:cs="Arial"/>
          <w:sz w:val="20"/>
        </w:rPr>
        <w:fldChar w:fldCharType="end"/>
      </w:r>
      <w:bookmarkEnd w:id="0"/>
      <w:r w:rsidR="0014640E">
        <w:rPr>
          <w:rFonts w:ascii="Arial" w:hAnsi="Arial" w:cs="Arial"/>
          <w:sz w:val="20"/>
        </w:rPr>
        <w:t xml:space="preserve">    </w:t>
      </w:r>
      <w:r w:rsidRPr="0014640E">
        <w:rPr>
          <w:rFonts w:ascii="Arial" w:hAnsi="Arial" w:cs="Arial"/>
          <w:sz w:val="20"/>
        </w:rPr>
        <w:t>Nein</w:t>
      </w:r>
      <w:r w:rsidR="0014640E">
        <w:rPr>
          <w:rFonts w:ascii="Arial" w:hAnsi="Arial" w:cs="Arial"/>
          <w:sz w:val="20"/>
        </w:rPr>
        <w:t xml:space="preserve">   </w:t>
      </w:r>
      <w:r w:rsidRPr="0014640E"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14640E">
        <w:rPr>
          <w:rFonts w:ascii="Arial" w:hAnsi="Arial" w:cs="Arial"/>
          <w:sz w:val="20"/>
        </w:rPr>
        <w:instrText xml:space="preserve"> </w:instrText>
      </w:r>
      <w:r w:rsidR="00F75067">
        <w:rPr>
          <w:rFonts w:ascii="Arial" w:hAnsi="Arial" w:cs="Arial"/>
          <w:sz w:val="20"/>
        </w:rPr>
        <w:instrText>FORMCHECKBOX</w:instrText>
      </w:r>
      <w:r w:rsidRPr="0014640E">
        <w:rPr>
          <w:rFonts w:ascii="Arial" w:hAnsi="Arial" w:cs="Arial"/>
          <w:sz w:val="20"/>
        </w:rPr>
        <w:instrText xml:space="preserve"> </w:instrText>
      </w:r>
      <w:r w:rsidR="00C64918">
        <w:rPr>
          <w:rFonts w:ascii="Arial" w:hAnsi="Arial" w:cs="Arial"/>
          <w:sz w:val="20"/>
        </w:rPr>
      </w:r>
      <w:r w:rsidR="00C64918">
        <w:rPr>
          <w:rFonts w:ascii="Arial" w:hAnsi="Arial" w:cs="Arial"/>
          <w:sz w:val="20"/>
        </w:rPr>
        <w:fldChar w:fldCharType="separate"/>
      </w:r>
      <w:r w:rsidRPr="0014640E">
        <w:rPr>
          <w:rFonts w:ascii="Arial" w:hAnsi="Arial" w:cs="Arial"/>
          <w:sz w:val="20"/>
        </w:rPr>
        <w:fldChar w:fldCharType="end"/>
      </w:r>
      <w:bookmarkEnd w:id="1"/>
    </w:p>
    <w:p w14:paraId="44C017DA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185FD2DA" w14:textId="77777777" w:rsidR="0090307E" w:rsidRDefault="0090307E">
      <w:pPr>
        <w:jc w:val="both"/>
        <w:rPr>
          <w:rFonts w:ascii="Arial" w:hAnsi="Arial" w:cs="Arial"/>
          <w:sz w:val="20"/>
        </w:rPr>
      </w:pPr>
    </w:p>
    <w:p w14:paraId="234A3EFC" w14:textId="77777777" w:rsidR="00C56C0E" w:rsidRDefault="00C56C0E">
      <w:pPr>
        <w:jc w:val="both"/>
        <w:rPr>
          <w:rFonts w:ascii="Arial" w:hAnsi="Arial" w:cs="Arial"/>
          <w:sz w:val="20"/>
        </w:rPr>
      </w:pPr>
    </w:p>
    <w:p w14:paraId="725F1E96" w14:textId="77777777" w:rsidR="00C56C0E" w:rsidRPr="0014640E" w:rsidRDefault="00C56C0E">
      <w:pPr>
        <w:jc w:val="both"/>
        <w:rPr>
          <w:rFonts w:ascii="Arial" w:hAnsi="Arial" w:cs="Arial"/>
          <w:sz w:val="20"/>
        </w:rPr>
      </w:pPr>
    </w:p>
    <w:p w14:paraId="618B3108" w14:textId="77777777" w:rsidR="00503108" w:rsidRDefault="0050310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2F28A1B4" w14:textId="1C5770B3" w:rsidR="0090307E" w:rsidRDefault="0090307E">
      <w:pPr>
        <w:jc w:val="center"/>
        <w:rPr>
          <w:rFonts w:ascii="Arial" w:hAnsi="Arial" w:cs="Arial"/>
          <w:b/>
          <w:sz w:val="20"/>
        </w:rPr>
      </w:pPr>
      <w:r w:rsidRPr="0014640E">
        <w:rPr>
          <w:rFonts w:ascii="Arial" w:hAnsi="Arial" w:cs="Arial"/>
          <w:b/>
          <w:sz w:val="20"/>
        </w:rPr>
        <w:lastRenderedPageBreak/>
        <w:t>§ 4</w:t>
      </w:r>
    </w:p>
    <w:p w14:paraId="44D04C2F" w14:textId="77777777" w:rsidR="00757FC5" w:rsidRPr="0014640E" w:rsidRDefault="00757FC5">
      <w:pPr>
        <w:jc w:val="center"/>
        <w:rPr>
          <w:rFonts w:ascii="Arial" w:hAnsi="Arial" w:cs="Arial"/>
          <w:b/>
          <w:sz w:val="20"/>
          <w:u w:val="single"/>
        </w:rPr>
      </w:pPr>
    </w:p>
    <w:p w14:paraId="06078018" w14:textId="77777777" w:rsidR="0090307E" w:rsidRPr="0014640E" w:rsidRDefault="0090307E">
      <w:pPr>
        <w:pStyle w:val="berschrift5"/>
        <w:rPr>
          <w:rFonts w:cs="Arial"/>
        </w:rPr>
      </w:pPr>
      <w:r w:rsidRPr="0014640E">
        <w:rPr>
          <w:rFonts w:cs="Arial"/>
        </w:rPr>
        <w:t>Vergütung</w:t>
      </w:r>
    </w:p>
    <w:p w14:paraId="68C9C41A" w14:textId="77777777" w:rsidR="0090307E" w:rsidRPr="0014640E" w:rsidRDefault="0090307E">
      <w:pPr>
        <w:jc w:val="center"/>
        <w:rPr>
          <w:rFonts w:ascii="Arial" w:hAnsi="Arial" w:cs="Arial"/>
          <w:sz w:val="20"/>
        </w:rPr>
      </w:pPr>
    </w:p>
    <w:p w14:paraId="1F74F9CE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 xml:space="preserve">Die monatliche Vergütung beträgt: </w:t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14:paraId="65A01DF0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4AA972AD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61A145AA" w14:textId="77777777" w:rsidR="00757FC5" w:rsidRDefault="0090307E" w:rsidP="00757FC5">
      <w:pPr>
        <w:jc w:val="center"/>
        <w:rPr>
          <w:rFonts w:ascii="Arial" w:hAnsi="Arial" w:cs="Arial"/>
          <w:b/>
          <w:sz w:val="20"/>
        </w:rPr>
      </w:pPr>
      <w:r w:rsidRPr="0014640E">
        <w:rPr>
          <w:rFonts w:ascii="Arial" w:hAnsi="Arial" w:cs="Arial"/>
          <w:b/>
          <w:sz w:val="20"/>
        </w:rPr>
        <w:t>§ 5</w:t>
      </w:r>
    </w:p>
    <w:p w14:paraId="02FA7D67" w14:textId="77777777" w:rsidR="00757FC5" w:rsidRPr="00757FC5" w:rsidRDefault="00757FC5" w:rsidP="00757FC5">
      <w:pPr>
        <w:jc w:val="center"/>
        <w:rPr>
          <w:rFonts w:ascii="Arial" w:hAnsi="Arial" w:cs="Arial"/>
          <w:b/>
          <w:sz w:val="20"/>
        </w:rPr>
      </w:pPr>
    </w:p>
    <w:p w14:paraId="5EA98872" w14:textId="77777777" w:rsidR="0090307E" w:rsidRPr="0014640E" w:rsidRDefault="0090307E">
      <w:pPr>
        <w:pStyle w:val="berschrift5"/>
        <w:rPr>
          <w:rFonts w:cs="Arial"/>
        </w:rPr>
      </w:pPr>
      <w:r w:rsidRPr="0014640E">
        <w:rPr>
          <w:rFonts w:cs="Arial"/>
        </w:rPr>
        <w:t>PraxisanleiterIn</w:t>
      </w:r>
    </w:p>
    <w:p w14:paraId="28E467D1" w14:textId="77777777" w:rsidR="0090307E" w:rsidRPr="0014640E" w:rsidRDefault="0090307E">
      <w:pPr>
        <w:rPr>
          <w:rFonts w:ascii="Arial" w:hAnsi="Arial" w:cs="Arial"/>
          <w:sz w:val="20"/>
        </w:rPr>
      </w:pPr>
    </w:p>
    <w:p w14:paraId="5D6F84B5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Die Praktikumsstelle benennt</w:t>
      </w:r>
    </w:p>
    <w:p w14:paraId="1A42EE0C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14B2F11E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 xml:space="preserve">Frau/Herrn </w:t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t>..</w:t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="00167FF3">
        <w:rPr>
          <w:rFonts w:ascii="Arial" w:hAnsi="Arial" w:cs="Arial"/>
          <w:sz w:val="20"/>
        </w:rPr>
        <w:t>………..</w:t>
      </w:r>
    </w:p>
    <w:p w14:paraId="2FD8CC90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2B2C80C9" w14:textId="77777777" w:rsidR="00BA1BF8" w:rsidRPr="00BA1BF8" w:rsidRDefault="00BA1BF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t Studienabschluss im Fach</w:t>
      </w:r>
      <w:r w:rsidRPr="00BA1BF8">
        <w:rPr>
          <w:rFonts w:ascii="Arial" w:hAnsi="Arial" w:cs="Arial"/>
          <w:sz w:val="20"/>
        </w:rPr>
        <w:t>….</w:t>
      </w:r>
      <w:r w:rsidR="0090307E" w:rsidRPr="00BA1BF8">
        <w:rPr>
          <w:rFonts w:ascii="Arial" w:hAnsi="Arial" w:cs="Arial"/>
          <w:sz w:val="20"/>
        </w:rPr>
        <w:sym w:font="Symbol" w:char="F0BC"/>
      </w:r>
      <w:r w:rsidR="0090307E" w:rsidRPr="00BA1BF8">
        <w:rPr>
          <w:rFonts w:ascii="Arial" w:hAnsi="Arial" w:cs="Arial"/>
          <w:sz w:val="20"/>
        </w:rPr>
        <w:sym w:font="Symbol" w:char="F0BC"/>
      </w:r>
      <w:r w:rsidR="0090307E" w:rsidRPr="00BA1BF8">
        <w:rPr>
          <w:rFonts w:ascii="Arial" w:hAnsi="Arial" w:cs="Arial"/>
          <w:sz w:val="20"/>
        </w:rPr>
        <w:sym w:font="Symbol" w:char="F0BC"/>
      </w:r>
      <w:r w:rsidR="0090307E" w:rsidRPr="00BA1BF8">
        <w:rPr>
          <w:rFonts w:ascii="Arial" w:hAnsi="Arial" w:cs="Arial"/>
          <w:sz w:val="20"/>
        </w:rPr>
        <w:sym w:font="Symbol" w:char="F0BC"/>
      </w:r>
      <w:r w:rsidR="0090307E" w:rsidRPr="00BA1BF8">
        <w:rPr>
          <w:rFonts w:ascii="Arial" w:hAnsi="Arial" w:cs="Arial"/>
          <w:sz w:val="20"/>
        </w:rPr>
        <w:sym w:font="Symbol" w:char="F0BC"/>
      </w:r>
      <w:r w:rsidR="0090307E" w:rsidRPr="00BA1BF8">
        <w:rPr>
          <w:rFonts w:ascii="Arial" w:hAnsi="Arial" w:cs="Arial"/>
          <w:sz w:val="20"/>
        </w:rPr>
        <w:sym w:font="Symbol" w:char="F0BC"/>
      </w:r>
      <w:r w:rsidR="0090307E" w:rsidRPr="00BA1BF8">
        <w:rPr>
          <w:rFonts w:ascii="Arial" w:hAnsi="Arial" w:cs="Arial"/>
          <w:sz w:val="20"/>
        </w:rPr>
        <w:sym w:font="Symbol" w:char="F0BC"/>
      </w:r>
      <w:r w:rsidR="0090307E" w:rsidRPr="00BA1BF8">
        <w:rPr>
          <w:rFonts w:ascii="Arial" w:hAnsi="Arial" w:cs="Arial"/>
          <w:sz w:val="20"/>
        </w:rPr>
        <w:sym w:font="Symbol" w:char="F0BC"/>
      </w:r>
      <w:r w:rsidR="0090307E" w:rsidRPr="00BA1BF8">
        <w:rPr>
          <w:rFonts w:ascii="Arial" w:hAnsi="Arial" w:cs="Arial"/>
          <w:sz w:val="20"/>
        </w:rPr>
        <w:sym w:font="Symbol" w:char="F0BC"/>
      </w:r>
      <w:r w:rsidR="0090307E" w:rsidRPr="00BA1BF8">
        <w:rPr>
          <w:rFonts w:ascii="Arial" w:hAnsi="Arial" w:cs="Arial"/>
          <w:sz w:val="20"/>
        </w:rPr>
        <w:sym w:font="Symbol" w:char="F0BC"/>
      </w:r>
      <w:r w:rsidR="0090307E" w:rsidRPr="00BA1BF8">
        <w:rPr>
          <w:rFonts w:ascii="Arial" w:hAnsi="Arial" w:cs="Arial"/>
          <w:sz w:val="20"/>
        </w:rPr>
        <w:sym w:font="Symbol" w:char="F0BC"/>
      </w:r>
      <w:r w:rsidR="0090307E" w:rsidRPr="00BA1BF8">
        <w:rPr>
          <w:rFonts w:ascii="Arial" w:hAnsi="Arial" w:cs="Arial"/>
          <w:sz w:val="20"/>
        </w:rPr>
        <w:sym w:font="Symbol" w:char="F0BC"/>
      </w:r>
      <w:r w:rsidR="0090307E" w:rsidRPr="00BA1BF8">
        <w:rPr>
          <w:rFonts w:ascii="Arial" w:hAnsi="Arial" w:cs="Arial"/>
          <w:sz w:val="20"/>
        </w:rPr>
        <w:sym w:font="Symbol" w:char="F0BC"/>
      </w:r>
      <w:r w:rsidR="0090307E" w:rsidRPr="00BA1BF8">
        <w:rPr>
          <w:rFonts w:ascii="Arial" w:hAnsi="Arial" w:cs="Arial"/>
          <w:sz w:val="20"/>
        </w:rPr>
        <w:sym w:font="Symbol" w:char="F0BC"/>
      </w:r>
      <w:r w:rsidR="0090307E" w:rsidRPr="00BA1BF8">
        <w:rPr>
          <w:rFonts w:ascii="Arial" w:hAnsi="Arial" w:cs="Arial"/>
          <w:sz w:val="20"/>
        </w:rPr>
        <w:sym w:font="Symbol" w:char="F0BC"/>
      </w:r>
      <w:r w:rsidR="0090307E" w:rsidRPr="00BA1BF8">
        <w:rPr>
          <w:rFonts w:ascii="Arial" w:hAnsi="Arial" w:cs="Arial"/>
          <w:sz w:val="20"/>
        </w:rPr>
        <w:sym w:font="Symbol" w:char="F0BC"/>
      </w:r>
      <w:r w:rsidR="0090307E" w:rsidRPr="00BA1BF8">
        <w:rPr>
          <w:rFonts w:ascii="Arial" w:hAnsi="Arial" w:cs="Arial"/>
          <w:sz w:val="20"/>
        </w:rPr>
        <w:sym w:font="Symbol" w:char="F0BC"/>
      </w:r>
      <w:r w:rsidR="0090307E" w:rsidRPr="00BA1BF8">
        <w:rPr>
          <w:rFonts w:ascii="Arial" w:hAnsi="Arial" w:cs="Arial"/>
          <w:sz w:val="20"/>
        </w:rPr>
        <w:sym w:font="Symbol" w:char="F0BC"/>
      </w:r>
      <w:r w:rsidR="0090307E" w:rsidRPr="00BA1BF8">
        <w:rPr>
          <w:rFonts w:ascii="Arial" w:hAnsi="Arial" w:cs="Arial"/>
          <w:sz w:val="20"/>
        </w:rPr>
        <w:sym w:font="Symbol" w:char="F0BC"/>
      </w:r>
      <w:r w:rsidR="0090307E" w:rsidRPr="00BA1BF8">
        <w:rPr>
          <w:rFonts w:ascii="Arial" w:hAnsi="Arial" w:cs="Arial"/>
          <w:sz w:val="20"/>
        </w:rPr>
        <w:sym w:font="Symbol" w:char="F0BC"/>
      </w:r>
      <w:r w:rsidR="0090307E" w:rsidRPr="00BA1BF8">
        <w:rPr>
          <w:rFonts w:ascii="Arial" w:hAnsi="Arial" w:cs="Arial"/>
          <w:sz w:val="20"/>
        </w:rPr>
        <w:sym w:font="Symbol" w:char="F0BC"/>
      </w:r>
      <w:r w:rsidR="00167FF3" w:rsidRPr="00BA1BF8">
        <w:rPr>
          <w:rFonts w:ascii="Arial" w:hAnsi="Arial" w:cs="Arial"/>
          <w:sz w:val="20"/>
        </w:rPr>
        <w:t>……………………..</w:t>
      </w:r>
    </w:p>
    <w:p w14:paraId="65557C01" w14:textId="77787DDD" w:rsidR="00167FF3" w:rsidRDefault="00167FF3">
      <w:pPr>
        <w:jc w:val="both"/>
        <w:rPr>
          <w:rFonts w:ascii="Arial" w:hAnsi="Arial" w:cs="Arial"/>
          <w:color w:val="C0504D"/>
          <w:sz w:val="20"/>
        </w:rPr>
      </w:pPr>
    </w:p>
    <w:p w14:paraId="1B831C2A" w14:textId="77777777" w:rsidR="0090307E" w:rsidRPr="00BA1BF8" w:rsidRDefault="0090307E">
      <w:pPr>
        <w:jc w:val="both"/>
        <w:rPr>
          <w:rFonts w:ascii="Arial" w:hAnsi="Arial" w:cs="Arial"/>
          <w:sz w:val="20"/>
        </w:rPr>
      </w:pPr>
      <w:r w:rsidRPr="00BA1BF8">
        <w:rPr>
          <w:rFonts w:ascii="Arial" w:hAnsi="Arial" w:cs="Arial"/>
          <w:sz w:val="20"/>
        </w:rPr>
        <w:t>als PraxisanleiterIn</w:t>
      </w:r>
      <w:r w:rsidR="006B1151" w:rsidRPr="00BA1BF8">
        <w:rPr>
          <w:rFonts w:ascii="Arial" w:hAnsi="Arial" w:cs="Arial"/>
          <w:sz w:val="20"/>
        </w:rPr>
        <w:t xml:space="preserve"> </w:t>
      </w:r>
      <w:r w:rsidR="00167FF3" w:rsidRPr="00BA1BF8">
        <w:rPr>
          <w:rFonts w:ascii="Arial" w:hAnsi="Arial" w:cs="Arial"/>
          <w:sz w:val="20"/>
        </w:rPr>
        <w:t>mit mindestens zweijähriger Berufserfahrung</w:t>
      </w:r>
      <w:r w:rsidR="006B1151" w:rsidRPr="00BA1BF8">
        <w:rPr>
          <w:rFonts w:ascii="Arial" w:hAnsi="Arial" w:cs="Arial"/>
          <w:sz w:val="20"/>
        </w:rPr>
        <w:t xml:space="preserve">                                        </w:t>
      </w:r>
      <w:r w:rsidR="00A632FE" w:rsidRPr="00BA1BF8">
        <w:rPr>
          <w:rFonts w:ascii="Arial" w:hAnsi="Arial" w:cs="Arial"/>
          <w:sz w:val="20"/>
        </w:rPr>
        <w:t xml:space="preserve">               </w:t>
      </w:r>
    </w:p>
    <w:p w14:paraId="0FDC3D05" w14:textId="77777777" w:rsidR="00167FF3" w:rsidRDefault="00167FF3">
      <w:pPr>
        <w:jc w:val="both"/>
        <w:rPr>
          <w:rFonts w:ascii="Arial" w:hAnsi="Arial" w:cs="Arial"/>
          <w:sz w:val="20"/>
        </w:rPr>
      </w:pPr>
    </w:p>
    <w:p w14:paraId="0F1DA06B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 xml:space="preserve">Telefon </w:t>
      </w:r>
      <w:r w:rsidR="0014640E">
        <w:rPr>
          <w:rFonts w:ascii="Arial" w:hAnsi="Arial" w:cs="Arial"/>
          <w:sz w:val="20"/>
        </w:rPr>
        <w:t>..</w:t>
      </w:r>
      <w:r w:rsidRPr="0014640E">
        <w:rPr>
          <w:rFonts w:ascii="Arial" w:hAnsi="Arial" w:cs="Arial"/>
          <w:sz w:val="20"/>
        </w:rPr>
        <w:t>…………………………………………………………………………………………..……………..</w:t>
      </w:r>
    </w:p>
    <w:p w14:paraId="7E9FD3CD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548D62BF" w14:textId="77777777" w:rsidR="0090307E" w:rsidRPr="0014640E" w:rsidRDefault="0014640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90307E" w:rsidRPr="0014640E">
        <w:rPr>
          <w:rFonts w:ascii="Arial" w:hAnsi="Arial" w:cs="Arial"/>
          <w:sz w:val="20"/>
        </w:rPr>
        <w:t xml:space="preserve">mail-Adresse </w:t>
      </w:r>
      <w:r>
        <w:rPr>
          <w:rFonts w:ascii="Arial" w:hAnsi="Arial" w:cs="Arial"/>
          <w:sz w:val="20"/>
        </w:rPr>
        <w:t>.</w:t>
      </w:r>
      <w:r w:rsidR="0090307E" w:rsidRPr="0014640E">
        <w:rPr>
          <w:rFonts w:ascii="Arial" w:hAnsi="Arial" w:cs="Arial"/>
          <w:sz w:val="20"/>
        </w:rPr>
        <w:t>………………………………………………………………………………………………….</w:t>
      </w:r>
    </w:p>
    <w:p w14:paraId="4F121C37" w14:textId="77777777" w:rsidR="0090307E" w:rsidRPr="0014640E" w:rsidRDefault="0090307E">
      <w:pPr>
        <w:jc w:val="center"/>
        <w:rPr>
          <w:rFonts w:ascii="Arial" w:hAnsi="Arial" w:cs="Arial"/>
          <w:sz w:val="20"/>
        </w:rPr>
      </w:pPr>
    </w:p>
    <w:p w14:paraId="04D15A3A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 xml:space="preserve">für die Ausbildung </w:t>
      </w:r>
      <w:r w:rsidR="005272F4">
        <w:rPr>
          <w:rFonts w:ascii="Arial" w:hAnsi="Arial" w:cs="Arial"/>
          <w:sz w:val="20"/>
        </w:rPr>
        <w:t>der Studierenden</w:t>
      </w:r>
      <w:r w:rsidRPr="0014640E">
        <w:rPr>
          <w:rFonts w:ascii="Arial" w:hAnsi="Arial" w:cs="Arial"/>
          <w:sz w:val="20"/>
        </w:rPr>
        <w:t xml:space="preserve">. </w:t>
      </w:r>
      <w:r w:rsidR="005272F4">
        <w:rPr>
          <w:rFonts w:ascii="Arial" w:hAnsi="Arial" w:cs="Arial"/>
          <w:sz w:val="20"/>
        </w:rPr>
        <w:t>Die PraxisanleiterIn</w:t>
      </w:r>
      <w:r w:rsidRPr="0014640E">
        <w:rPr>
          <w:rFonts w:ascii="Arial" w:hAnsi="Arial" w:cs="Arial"/>
          <w:sz w:val="20"/>
        </w:rPr>
        <w:t xml:space="preserve"> ist zugleich AnsprechpartnerIn der/des Studierenden sowie des Fachbereichs Sozialwesen der Hochschule Niederrhein in allen Fragen, die dieses Vertragsverhältnis berühren.</w:t>
      </w:r>
    </w:p>
    <w:p w14:paraId="6E7F1A4A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1D208411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03774B55" w14:textId="77777777" w:rsidR="0090307E" w:rsidRDefault="0090307E">
      <w:pPr>
        <w:jc w:val="center"/>
        <w:rPr>
          <w:rFonts w:ascii="Arial" w:hAnsi="Arial" w:cs="Arial"/>
          <w:b/>
          <w:sz w:val="20"/>
        </w:rPr>
      </w:pPr>
      <w:r w:rsidRPr="0014640E">
        <w:rPr>
          <w:rFonts w:ascii="Arial" w:hAnsi="Arial" w:cs="Arial"/>
          <w:b/>
          <w:sz w:val="20"/>
        </w:rPr>
        <w:t>§ 6</w:t>
      </w:r>
    </w:p>
    <w:p w14:paraId="1291B67A" w14:textId="77777777" w:rsidR="00757FC5" w:rsidRDefault="00757FC5">
      <w:pPr>
        <w:jc w:val="center"/>
        <w:rPr>
          <w:rFonts w:ascii="Arial" w:hAnsi="Arial" w:cs="Arial"/>
          <w:b/>
          <w:sz w:val="20"/>
        </w:rPr>
      </w:pPr>
    </w:p>
    <w:p w14:paraId="7B121B71" w14:textId="77777777" w:rsidR="0090307E" w:rsidRPr="0014640E" w:rsidRDefault="0090307E">
      <w:pPr>
        <w:pStyle w:val="berschrift5"/>
        <w:rPr>
          <w:rFonts w:cs="Arial"/>
        </w:rPr>
      </w:pPr>
      <w:r w:rsidRPr="0014640E">
        <w:rPr>
          <w:rFonts w:cs="Arial"/>
        </w:rPr>
        <w:t>Betreuungsdozent/In</w:t>
      </w:r>
    </w:p>
    <w:p w14:paraId="00B3B5F1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095783A5" w14:textId="77777777" w:rsidR="0090307E" w:rsidRPr="0014640E" w:rsidRDefault="0090307E">
      <w:pPr>
        <w:pStyle w:val="Textkrper"/>
        <w:rPr>
          <w:rFonts w:cs="Arial"/>
        </w:rPr>
      </w:pPr>
      <w:r w:rsidRPr="0014640E">
        <w:rPr>
          <w:rFonts w:cs="Arial"/>
        </w:rPr>
        <w:t>Der Fachbereich Sozialwesen der Hochschule Niederrhein benennt eine/n BetreuungsdozentIn für die/den Praktikanten.</w:t>
      </w:r>
    </w:p>
    <w:p w14:paraId="7D62010B" w14:textId="77777777" w:rsidR="0090307E" w:rsidRDefault="0090307E">
      <w:pPr>
        <w:jc w:val="both"/>
        <w:rPr>
          <w:rFonts w:ascii="Arial" w:hAnsi="Arial" w:cs="Arial"/>
          <w:sz w:val="20"/>
        </w:rPr>
      </w:pPr>
    </w:p>
    <w:p w14:paraId="33CEFFDD" w14:textId="77777777" w:rsidR="002A2504" w:rsidRPr="0014640E" w:rsidRDefault="002A2504">
      <w:pPr>
        <w:jc w:val="both"/>
        <w:rPr>
          <w:rFonts w:ascii="Arial" w:hAnsi="Arial" w:cs="Arial"/>
          <w:sz w:val="20"/>
        </w:rPr>
      </w:pPr>
    </w:p>
    <w:p w14:paraId="273AA312" w14:textId="77777777" w:rsidR="0090307E" w:rsidRDefault="0090307E">
      <w:pPr>
        <w:jc w:val="center"/>
        <w:rPr>
          <w:rFonts w:ascii="Arial" w:hAnsi="Arial" w:cs="Arial"/>
          <w:b/>
          <w:sz w:val="20"/>
        </w:rPr>
      </w:pPr>
      <w:r w:rsidRPr="0014640E">
        <w:rPr>
          <w:rFonts w:ascii="Arial" w:hAnsi="Arial" w:cs="Arial"/>
          <w:b/>
          <w:sz w:val="20"/>
        </w:rPr>
        <w:t>§ 7</w:t>
      </w:r>
    </w:p>
    <w:p w14:paraId="0F8E9E97" w14:textId="77777777" w:rsidR="00757FC5" w:rsidRDefault="00757FC5">
      <w:pPr>
        <w:jc w:val="center"/>
        <w:rPr>
          <w:rFonts w:ascii="Arial" w:hAnsi="Arial" w:cs="Arial"/>
          <w:b/>
          <w:sz w:val="20"/>
        </w:rPr>
      </w:pPr>
    </w:p>
    <w:p w14:paraId="6D66D168" w14:textId="77777777" w:rsidR="003A49FE" w:rsidRPr="008F6B91" w:rsidRDefault="003A49FE" w:rsidP="008F6B91">
      <w:pPr>
        <w:pStyle w:val="berschrift5"/>
        <w:rPr>
          <w:rFonts w:cs="Arial"/>
        </w:rPr>
      </w:pPr>
      <w:bookmarkStart w:id="2" w:name="_GoBack"/>
      <w:r w:rsidRPr="008F6B91">
        <w:rPr>
          <w:rFonts w:cs="Arial"/>
        </w:rPr>
        <w:t>Krankheit und Fehltage</w:t>
      </w:r>
    </w:p>
    <w:p w14:paraId="1C7C78B9" w14:textId="77777777" w:rsidR="003A49FE" w:rsidRDefault="003A49FE" w:rsidP="003A49FE">
      <w:pPr>
        <w:pStyle w:val="Standard1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407228A" w14:textId="5DE1191E" w:rsidR="00B464FF" w:rsidRPr="00503108" w:rsidRDefault="00C56C0E" w:rsidP="00503108">
      <w:pPr>
        <w:pStyle w:val="Listenabsatz"/>
        <w:numPr>
          <w:ilvl w:val="0"/>
          <w:numId w:val="20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</w:rPr>
      </w:pPr>
      <w:r w:rsidRPr="00503108">
        <w:rPr>
          <w:rFonts w:ascii="Arial" w:hAnsi="Arial" w:cs="Arial"/>
          <w:sz w:val="20"/>
        </w:rPr>
        <w:t>Am Ende der Praxisphase muss die Praxisstelle dem Praktikanten/der Praktikantin 660 tatsächlich geleistete Praxisstunden be</w:t>
      </w:r>
      <w:r w:rsidR="00503108" w:rsidRPr="00503108">
        <w:rPr>
          <w:rFonts w:ascii="Arial" w:hAnsi="Arial" w:cs="Arial"/>
          <w:sz w:val="20"/>
        </w:rPr>
        <w:t>stätigen.</w:t>
      </w:r>
    </w:p>
    <w:p w14:paraId="6E300115" w14:textId="3F879935" w:rsidR="003A49FE" w:rsidRPr="00503108" w:rsidRDefault="00503108" w:rsidP="00503108">
      <w:pPr>
        <w:pStyle w:val="Listenabsatz"/>
        <w:numPr>
          <w:ilvl w:val="0"/>
          <w:numId w:val="20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</w:rPr>
      </w:pPr>
      <w:r w:rsidRPr="00503108">
        <w:rPr>
          <w:rStyle w:val="Kommentarzeichen"/>
          <w:rFonts w:ascii="Arial" w:hAnsi="Arial" w:cs="Arial"/>
          <w:sz w:val="20"/>
          <w:szCs w:val="20"/>
        </w:rPr>
        <w:t>Fehlzeiten, infolge von hochschulischen Veranstaltungen (Selbst- und Fremderfahrung), Urlaub, Krankheit oder aus anderen persönlichen Gründen, müssen nachgearbeitet werden.</w:t>
      </w:r>
      <w:r w:rsidR="00C56C0E" w:rsidRPr="00503108">
        <w:rPr>
          <w:rStyle w:val="Kommentarzeichen"/>
          <w:rFonts w:ascii="Arial" w:hAnsi="Arial" w:cs="Arial"/>
          <w:sz w:val="20"/>
          <w:szCs w:val="20"/>
        </w:rPr>
        <w:t xml:space="preserve"> </w:t>
      </w:r>
    </w:p>
    <w:p w14:paraId="095A92AE" w14:textId="41EAAB1D" w:rsidR="003A49FE" w:rsidRPr="00503108" w:rsidRDefault="003A49FE" w:rsidP="00503108">
      <w:pPr>
        <w:pStyle w:val="Listenabsatz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0"/>
        </w:rPr>
      </w:pPr>
      <w:r w:rsidRPr="00503108">
        <w:rPr>
          <w:rFonts w:ascii="Arial" w:hAnsi="Arial" w:cs="Arial"/>
          <w:sz w:val="20"/>
        </w:rPr>
        <w:t>Ein Urlaubsanspruch des</w:t>
      </w:r>
      <w:r w:rsidR="00CC253D" w:rsidRPr="00503108">
        <w:rPr>
          <w:rFonts w:ascii="Arial" w:hAnsi="Arial" w:cs="Arial"/>
          <w:sz w:val="20"/>
        </w:rPr>
        <w:t>/der</w:t>
      </w:r>
      <w:r w:rsidRPr="00503108">
        <w:rPr>
          <w:rFonts w:ascii="Arial" w:hAnsi="Arial" w:cs="Arial"/>
          <w:sz w:val="20"/>
        </w:rPr>
        <w:t xml:space="preserve"> </w:t>
      </w:r>
      <w:r w:rsidR="00CC253D" w:rsidRPr="00503108">
        <w:rPr>
          <w:rFonts w:ascii="Arial" w:hAnsi="Arial" w:cs="Arial"/>
          <w:sz w:val="20"/>
        </w:rPr>
        <w:t xml:space="preserve">PraktikantIn </w:t>
      </w:r>
      <w:r w:rsidRPr="00503108">
        <w:rPr>
          <w:rFonts w:ascii="Arial" w:hAnsi="Arial" w:cs="Arial"/>
          <w:sz w:val="20"/>
        </w:rPr>
        <w:t>besteht entsprechend den gesetzlichen Bestimmungen nicht.</w:t>
      </w:r>
    </w:p>
    <w:bookmarkEnd w:id="2"/>
    <w:p w14:paraId="657B783E" w14:textId="77777777" w:rsidR="00645008" w:rsidRDefault="00645008">
      <w:pPr>
        <w:pStyle w:val="berschrift5"/>
        <w:rPr>
          <w:rFonts w:cs="Arial"/>
        </w:rPr>
      </w:pPr>
    </w:p>
    <w:p w14:paraId="7FF51427" w14:textId="77777777" w:rsidR="0090307E" w:rsidRDefault="0090307E">
      <w:pPr>
        <w:jc w:val="both"/>
        <w:rPr>
          <w:rFonts w:ascii="Arial" w:hAnsi="Arial" w:cs="Arial"/>
          <w:sz w:val="20"/>
        </w:rPr>
      </w:pPr>
    </w:p>
    <w:p w14:paraId="781318B2" w14:textId="77777777" w:rsidR="002A2504" w:rsidRPr="0014640E" w:rsidRDefault="002A2504">
      <w:pPr>
        <w:jc w:val="both"/>
        <w:rPr>
          <w:rFonts w:ascii="Arial" w:hAnsi="Arial" w:cs="Arial"/>
          <w:sz w:val="20"/>
        </w:rPr>
      </w:pPr>
    </w:p>
    <w:p w14:paraId="0FA760AC" w14:textId="77777777" w:rsidR="0090307E" w:rsidRDefault="0090307E">
      <w:pPr>
        <w:jc w:val="center"/>
        <w:rPr>
          <w:rFonts w:ascii="Arial" w:hAnsi="Arial" w:cs="Arial"/>
          <w:b/>
          <w:sz w:val="20"/>
        </w:rPr>
      </w:pPr>
      <w:r w:rsidRPr="0014640E">
        <w:rPr>
          <w:rFonts w:ascii="Arial" w:hAnsi="Arial" w:cs="Arial"/>
          <w:b/>
          <w:sz w:val="20"/>
        </w:rPr>
        <w:t>§ 8</w:t>
      </w:r>
    </w:p>
    <w:p w14:paraId="233471A4" w14:textId="77777777" w:rsidR="00757FC5" w:rsidRDefault="00757FC5">
      <w:pPr>
        <w:jc w:val="center"/>
        <w:rPr>
          <w:rFonts w:ascii="Arial" w:hAnsi="Arial" w:cs="Arial"/>
          <w:b/>
          <w:sz w:val="20"/>
        </w:rPr>
      </w:pPr>
    </w:p>
    <w:p w14:paraId="2DF85B2C" w14:textId="77777777" w:rsidR="0090307E" w:rsidRPr="0014640E" w:rsidRDefault="0090307E">
      <w:pPr>
        <w:pStyle w:val="berschrift5"/>
        <w:rPr>
          <w:rFonts w:cs="Arial"/>
        </w:rPr>
      </w:pPr>
      <w:r w:rsidRPr="0014640E">
        <w:rPr>
          <w:rFonts w:cs="Arial"/>
        </w:rPr>
        <w:t>Wechsel der Praktikumsstelle</w:t>
      </w:r>
    </w:p>
    <w:p w14:paraId="2BCE8279" w14:textId="77777777" w:rsidR="0090307E" w:rsidRPr="0014640E" w:rsidRDefault="0090307E">
      <w:pPr>
        <w:jc w:val="center"/>
        <w:rPr>
          <w:rFonts w:ascii="Arial" w:hAnsi="Arial" w:cs="Arial"/>
          <w:sz w:val="20"/>
        </w:rPr>
      </w:pPr>
    </w:p>
    <w:p w14:paraId="2C702D7B" w14:textId="77777777" w:rsidR="0090307E" w:rsidRPr="0014640E" w:rsidRDefault="0090307E">
      <w:pPr>
        <w:pStyle w:val="Textkrper"/>
        <w:rPr>
          <w:rFonts w:cs="Arial"/>
        </w:rPr>
      </w:pPr>
      <w:r w:rsidRPr="0014640E">
        <w:rPr>
          <w:rFonts w:cs="Arial"/>
        </w:rPr>
        <w:t>Ein Wechsel der Praktikumsstelle kann während einer Praxisphase nur in begründeten Ausnahmefällen erfolgen und bedarf der Zustimmung des Prüfungsausschusses des Fachbereiches Sozialwesen der Hochschule Niederrhein.</w:t>
      </w:r>
    </w:p>
    <w:p w14:paraId="668D9322" w14:textId="77777777" w:rsidR="0090307E" w:rsidRDefault="0090307E">
      <w:pPr>
        <w:jc w:val="both"/>
        <w:rPr>
          <w:rFonts w:ascii="Arial" w:hAnsi="Arial" w:cs="Arial"/>
          <w:sz w:val="20"/>
        </w:rPr>
      </w:pPr>
    </w:p>
    <w:p w14:paraId="60527C2E" w14:textId="77777777" w:rsidR="002A2504" w:rsidRPr="0014640E" w:rsidRDefault="002A2504">
      <w:pPr>
        <w:jc w:val="both"/>
        <w:rPr>
          <w:rFonts w:ascii="Arial" w:hAnsi="Arial" w:cs="Arial"/>
          <w:sz w:val="20"/>
        </w:rPr>
      </w:pPr>
    </w:p>
    <w:p w14:paraId="6CF46E98" w14:textId="77777777" w:rsidR="00503108" w:rsidRDefault="0050310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5772E214" w14:textId="6E37C7AF" w:rsidR="0090307E" w:rsidRDefault="0090307E">
      <w:pPr>
        <w:jc w:val="center"/>
        <w:rPr>
          <w:rFonts w:ascii="Arial" w:hAnsi="Arial" w:cs="Arial"/>
          <w:b/>
          <w:sz w:val="20"/>
        </w:rPr>
      </w:pPr>
      <w:r w:rsidRPr="0014640E">
        <w:rPr>
          <w:rFonts w:ascii="Arial" w:hAnsi="Arial" w:cs="Arial"/>
          <w:b/>
          <w:sz w:val="20"/>
        </w:rPr>
        <w:lastRenderedPageBreak/>
        <w:t>§ 9</w:t>
      </w:r>
    </w:p>
    <w:p w14:paraId="6D57EC49" w14:textId="77777777" w:rsidR="00757FC5" w:rsidRDefault="00757FC5">
      <w:pPr>
        <w:jc w:val="center"/>
        <w:rPr>
          <w:rFonts w:ascii="Arial" w:hAnsi="Arial" w:cs="Arial"/>
          <w:b/>
          <w:sz w:val="20"/>
        </w:rPr>
      </w:pPr>
    </w:p>
    <w:p w14:paraId="6110903F" w14:textId="77777777" w:rsidR="0090307E" w:rsidRPr="0014640E" w:rsidRDefault="0090307E">
      <w:pPr>
        <w:pStyle w:val="berschrift5"/>
        <w:rPr>
          <w:rFonts w:cs="Arial"/>
        </w:rPr>
      </w:pPr>
      <w:r w:rsidRPr="0014640E">
        <w:rPr>
          <w:rFonts w:cs="Arial"/>
        </w:rPr>
        <w:t>Versicherungsschutz</w:t>
      </w:r>
    </w:p>
    <w:p w14:paraId="537AB819" w14:textId="77777777" w:rsidR="0090307E" w:rsidRPr="0014640E" w:rsidRDefault="0090307E">
      <w:pPr>
        <w:jc w:val="center"/>
        <w:rPr>
          <w:rFonts w:ascii="Arial" w:hAnsi="Arial" w:cs="Arial"/>
          <w:sz w:val="20"/>
          <w:u w:val="single"/>
        </w:rPr>
      </w:pPr>
    </w:p>
    <w:p w14:paraId="25F5708C" w14:textId="77777777" w:rsidR="0090307E" w:rsidRPr="0014640E" w:rsidRDefault="0090307E">
      <w:pPr>
        <w:pStyle w:val="Textkrper"/>
        <w:suppressAutoHyphens/>
        <w:rPr>
          <w:rFonts w:cs="Arial"/>
        </w:rPr>
      </w:pPr>
      <w:r w:rsidRPr="0014640E">
        <w:rPr>
          <w:rFonts w:cs="Arial"/>
        </w:rPr>
        <w:t>Die Rechtsstellung als eingeschriebener Studierender wird durch die berufspraktische Tätigkeit nicht berührt. Ein(e) krankenversicherungspflichtige/r PraktikantIn verbleibt in der studentischen Kranken- und Unfallversicherung. Der Unfallschutz bezieht sich auf den Besuch der Begleitveranstaltungen in der Hochschule.</w:t>
      </w:r>
    </w:p>
    <w:p w14:paraId="02EB80F6" w14:textId="77777777" w:rsidR="00757FC5" w:rsidRDefault="00757FC5">
      <w:pPr>
        <w:jc w:val="both"/>
        <w:rPr>
          <w:rFonts w:ascii="Arial" w:hAnsi="Arial" w:cs="Arial"/>
          <w:sz w:val="20"/>
        </w:rPr>
      </w:pPr>
    </w:p>
    <w:p w14:paraId="1FBF0E99" w14:textId="77777777" w:rsidR="00757FC5" w:rsidRPr="0014640E" w:rsidRDefault="00757FC5">
      <w:pPr>
        <w:jc w:val="both"/>
        <w:rPr>
          <w:rFonts w:ascii="Arial" w:hAnsi="Arial" w:cs="Arial"/>
          <w:sz w:val="20"/>
        </w:rPr>
      </w:pPr>
    </w:p>
    <w:p w14:paraId="7F9FC405" w14:textId="77777777" w:rsidR="0090307E" w:rsidRDefault="0090307E">
      <w:pPr>
        <w:jc w:val="center"/>
        <w:rPr>
          <w:rFonts w:ascii="Arial" w:hAnsi="Arial" w:cs="Arial"/>
          <w:b/>
          <w:sz w:val="20"/>
        </w:rPr>
      </w:pPr>
      <w:r w:rsidRPr="0014640E">
        <w:rPr>
          <w:rFonts w:ascii="Arial" w:hAnsi="Arial" w:cs="Arial"/>
          <w:b/>
          <w:sz w:val="20"/>
        </w:rPr>
        <w:t>§ 10</w:t>
      </w:r>
    </w:p>
    <w:p w14:paraId="2F2FECC1" w14:textId="77777777" w:rsidR="00757FC5" w:rsidRDefault="00757FC5">
      <w:pPr>
        <w:jc w:val="center"/>
        <w:rPr>
          <w:rFonts w:ascii="Arial" w:hAnsi="Arial" w:cs="Arial"/>
          <w:b/>
          <w:sz w:val="20"/>
        </w:rPr>
      </w:pPr>
    </w:p>
    <w:p w14:paraId="5C9A622E" w14:textId="77777777" w:rsidR="0090307E" w:rsidRPr="0014640E" w:rsidRDefault="0090307E">
      <w:pPr>
        <w:pStyle w:val="berschrift5"/>
        <w:rPr>
          <w:rFonts w:cs="Arial"/>
        </w:rPr>
      </w:pPr>
      <w:r w:rsidRPr="0014640E">
        <w:rPr>
          <w:rFonts w:cs="Arial"/>
        </w:rPr>
        <w:t>Vertrags</w:t>
      </w:r>
      <w:r w:rsidR="005272F4">
        <w:rPr>
          <w:rFonts w:cs="Arial"/>
        </w:rPr>
        <w:t>auflösung</w:t>
      </w:r>
    </w:p>
    <w:p w14:paraId="29B57626" w14:textId="77777777" w:rsidR="0090307E" w:rsidRPr="0014640E" w:rsidRDefault="0090307E">
      <w:pPr>
        <w:jc w:val="center"/>
        <w:rPr>
          <w:rFonts w:ascii="Arial" w:hAnsi="Arial" w:cs="Arial"/>
          <w:sz w:val="20"/>
        </w:rPr>
      </w:pPr>
    </w:p>
    <w:p w14:paraId="318257D0" w14:textId="77777777" w:rsidR="0090307E" w:rsidRPr="0014640E" w:rsidRDefault="0090307E" w:rsidP="009238B2">
      <w:pPr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 xml:space="preserve">Der Vertrag kann vorzeitig </w:t>
      </w:r>
    </w:p>
    <w:p w14:paraId="706F8F64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02DCDE73" w14:textId="77777777" w:rsidR="0090307E" w:rsidRPr="0014640E" w:rsidRDefault="0090307E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beiderseitig aus einem wichtigen Grund ohne Einhaltung einer Frist (§ 626 BGB),</w:t>
      </w:r>
    </w:p>
    <w:p w14:paraId="6E4EA3A3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59E89775" w14:textId="77777777" w:rsidR="0090307E" w:rsidRPr="0014640E" w:rsidRDefault="0090307E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 xml:space="preserve">durch die/den PraktikantIn, nach Absprache mit </w:t>
      </w:r>
      <w:r w:rsidR="005272F4">
        <w:rPr>
          <w:rFonts w:ascii="Arial" w:hAnsi="Arial" w:cs="Arial"/>
          <w:sz w:val="20"/>
        </w:rPr>
        <w:t>den</w:t>
      </w:r>
      <w:r w:rsidRPr="0014640E">
        <w:rPr>
          <w:rFonts w:ascii="Arial" w:hAnsi="Arial" w:cs="Arial"/>
          <w:sz w:val="20"/>
        </w:rPr>
        <w:t xml:space="preserve"> betreuenden HochschullehrerIn</w:t>
      </w:r>
      <w:r w:rsidR="005272F4">
        <w:rPr>
          <w:rFonts w:ascii="Arial" w:hAnsi="Arial" w:cs="Arial"/>
          <w:sz w:val="20"/>
        </w:rPr>
        <w:t>nnen</w:t>
      </w:r>
      <w:r w:rsidRPr="0014640E">
        <w:rPr>
          <w:rFonts w:ascii="Arial" w:hAnsi="Arial" w:cs="Arial"/>
          <w:sz w:val="20"/>
        </w:rPr>
        <w:t>, bei wesentlichen Änderungen der Einsatzbereiche nach § 2 oder bei Änderung des eigenen Studien- oder Ausbildungszieles mit einer Frist von vier Wochen</w:t>
      </w:r>
    </w:p>
    <w:p w14:paraId="4B073BFE" w14:textId="77777777" w:rsidR="0090307E" w:rsidRPr="0014640E" w:rsidRDefault="0090307E">
      <w:pPr>
        <w:ind w:left="360"/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 xml:space="preserve"> </w:t>
      </w:r>
      <w:r w:rsidRPr="0014640E">
        <w:rPr>
          <w:rFonts w:ascii="Arial" w:hAnsi="Arial" w:cs="Arial"/>
          <w:sz w:val="20"/>
        </w:rPr>
        <w:tab/>
        <w:t>aufgelöst werden.</w:t>
      </w:r>
    </w:p>
    <w:p w14:paraId="6F956CF7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52823CEF" w14:textId="7843BE51" w:rsidR="0090307E" w:rsidRDefault="0090307E" w:rsidP="008F6B91">
      <w:pPr>
        <w:pStyle w:val="Textkrper"/>
        <w:numPr>
          <w:ilvl w:val="0"/>
          <w:numId w:val="19"/>
        </w:numPr>
        <w:rPr>
          <w:rFonts w:cs="Arial"/>
        </w:rPr>
      </w:pPr>
      <w:r w:rsidRPr="0014640E">
        <w:rPr>
          <w:rFonts w:cs="Arial"/>
        </w:rPr>
        <w:t xml:space="preserve">Die Auflösung wird schriftlich unter Angabe der Gründe erklärt, wobei das </w:t>
      </w:r>
      <w:r w:rsidR="00D01BF2">
        <w:rPr>
          <w:rFonts w:cs="Arial"/>
        </w:rPr>
        <w:t>Praxisreferat</w:t>
      </w:r>
      <w:r w:rsidR="00D01BF2" w:rsidRPr="0014640E">
        <w:rPr>
          <w:rFonts w:cs="Arial"/>
        </w:rPr>
        <w:t xml:space="preserve"> </w:t>
      </w:r>
      <w:r w:rsidRPr="0014640E">
        <w:rPr>
          <w:rFonts w:cs="Arial"/>
        </w:rPr>
        <w:t>des Fachbereichs Sozialwesen der Hochschule Niederrhein unverzüglich eine Abschrift erhält.</w:t>
      </w:r>
    </w:p>
    <w:p w14:paraId="69688ABE" w14:textId="77777777" w:rsidR="00757FC5" w:rsidRDefault="00757FC5" w:rsidP="00757FC5">
      <w:pPr>
        <w:pStyle w:val="Textkrper"/>
        <w:rPr>
          <w:rFonts w:cs="Arial"/>
        </w:rPr>
      </w:pPr>
    </w:p>
    <w:p w14:paraId="6A9F86C5" w14:textId="77777777" w:rsidR="002A2504" w:rsidRPr="0014640E" w:rsidRDefault="002A2504" w:rsidP="00757FC5">
      <w:pPr>
        <w:pStyle w:val="Textkrper"/>
        <w:rPr>
          <w:rFonts w:cs="Arial"/>
        </w:rPr>
      </w:pPr>
    </w:p>
    <w:p w14:paraId="0502150D" w14:textId="77777777" w:rsidR="0090307E" w:rsidRDefault="0090307E">
      <w:pPr>
        <w:jc w:val="center"/>
        <w:rPr>
          <w:rFonts w:ascii="Arial" w:hAnsi="Arial" w:cs="Arial"/>
          <w:b/>
          <w:sz w:val="20"/>
        </w:rPr>
      </w:pPr>
      <w:r w:rsidRPr="0014640E">
        <w:rPr>
          <w:rFonts w:ascii="Arial" w:hAnsi="Arial" w:cs="Arial"/>
          <w:b/>
          <w:sz w:val="20"/>
        </w:rPr>
        <w:t>§ 1</w:t>
      </w:r>
      <w:r w:rsidR="00657ED6" w:rsidRPr="0014640E">
        <w:rPr>
          <w:rFonts w:ascii="Arial" w:hAnsi="Arial" w:cs="Arial"/>
          <w:b/>
          <w:sz w:val="20"/>
        </w:rPr>
        <w:t>1</w:t>
      </w:r>
    </w:p>
    <w:p w14:paraId="3BEE5343" w14:textId="77777777" w:rsidR="00757FC5" w:rsidRPr="0014640E" w:rsidRDefault="00757FC5">
      <w:pPr>
        <w:jc w:val="center"/>
        <w:rPr>
          <w:rFonts w:ascii="Arial" w:hAnsi="Arial" w:cs="Arial"/>
          <w:sz w:val="20"/>
          <w:u w:val="single"/>
        </w:rPr>
      </w:pPr>
    </w:p>
    <w:p w14:paraId="40FD0C61" w14:textId="77777777" w:rsidR="0090307E" w:rsidRPr="0014640E" w:rsidRDefault="0090307E">
      <w:pPr>
        <w:pStyle w:val="berschrift5"/>
        <w:rPr>
          <w:rFonts w:cs="Arial"/>
        </w:rPr>
      </w:pPr>
      <w:r w:rsidRPr="0014640E">
        <w:rPr>
          <w:rFonts w:cs="Arial"/>
        </w:rPr>
        <w:t>Sonstige Vereinbarungen</w:t>
      </w:r>
    </w:p>
    <w:p w14:paraId="46D0B350" w14:textId="77777777" w:rsidR="0090307E" w:rsidRPr="0014640E" w:rsidRDefault="0090307E">
      <w:pPr>
        <w:jc w:val="center"/>
        <w:rPr>
          <w:rFonts w:ascii="Arial" w:hAnsi="Arial" w:cs="Arial"/>
          <w:sz w:val="20"/>
        </w:rPr>
      </w:pPr>
    </w:p>
    <w:p w14:paraId="4F7BE83E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14:paraId="5F8966BE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35376728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14:paraId="297D4518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45D08236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14:paraId="6B2018F2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4969F91E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14:paraId="0186E1D3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2E91FAAD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14:paraId="6C52F02F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3E8D1B60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466000D9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6C0D6FE7" w14:textId="77777777" w:rsidR="0090307E" w:rsidRPr="0014640E" w:rsidRDefault="0090307E" w:rsidP="00503108">
      <w:pPr>
        <w:spacing w:before="120"/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14:paraId="5A8AE069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Ort, Datum</w:t>
      </w:r>
    </w:p>
    <w:p w14:paraId="179EAB98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3D299E31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00A68B95" w14:textId="77777777" w:rsidR="0090307E" w:rsidRDefault="0090307E">
      <w:pPr>
        <w:jc w:val="both"/>
        <w:rPr>
          <w:rFonts w:ascii="Arial" w:hAnsi="Arial" w:cs="Arial"/>
          <w:sz w:val="20"/>
        </w:rPr>
      </w:pPr>
    </w:p>
    <w:p w14:paraId="59E9286E" w14:textId="77777777" w:rsidR="00503108" w:rsidRPr="0014640E" w:rsidRDefault="00503108">
      <w:pPr>
        <w:jc w:val="both"/>
        <w:rPr>
          <w:rFonts w:ascii="Arial" w:hAnsi="Arial" w:cs="Arial"/>
          <w:sz w:val="20"/>
        </w:rPr>
      </w:pPr>
    </w:p>
    <w:p w14:paraId="10457513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tab/>
        <w:t xml:space="preserve">    </w:t>
      </w:r>
      <w:r w:rsidRPr="0014640E">
        <w:rPr>
          <w:rFonts w:ascii="Arial" w:hAnsi="Arial" w:cs="Arial"/>
          <w:sz w:val="20"/>
        </w:rPr>
        <w:tab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  <w:r w:rsidRPr="0014640E">
        <w:rPr>
          <w:rFonts w:ascii="Arial" w:hAnsi="Arial" w:cs="Arial"/>
          <w:sz w:val="20"/>
        </w:rPr>
        <w:sym w:font="Symbol" w:char="F0BC"/>
      </w:r>
    </w:p>
    <w:p w14:paraId="53A9183E" w14:textId="692A2967"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Unterschrift der Ausbil</w:t>
      </w:r>
      <w:r w:rsidR="00503108">
        <w:rPr>
          <w:rFonts w:ascii="Arial" w:hAnsi="Arial" w:cs="Arial"/>
          <w:sz w:val="20"/>
        </w:rPr>
        <w:t>dungsstelle</w:t>
      </w:r>
      <w:r w:rsidR="00503108">
        <w:rPr>
          <w:rFonts w:ascii="Arial" w:hAnsi="Arial" w:cs="Arial"/>
          <w:sz w:val="20"/>
        </w:rPr>
        <w:tab/>
      </w:r>
      <w:r w:rsidR="00503108">
        <w:rPr>
          <w:rFonts w:ascii="Arial" w:hAnsi="Arial" w:cs="Arial"/>
          <w:sz w:val="20"/>
        </w:rPr>
        <w:tab/>
      </w:r>
      <w:r w:rsidR="00503108">
        <w:rPr>
          <w:rFonts w:ascii="Arial" w:hAnsi="Arial" w:cs="Arial"/>
          <w:sz w:val="20"/>
        </w:rPr>
        <w:tab/>
      </w:r>
      <w:r w:rsidR="00503108">
        <w:rPr>
          <w:rFonts w:ascii="Arial" w:hAnsi="Arial" w:cs="Arial"/>
          <w:sz w:val="20"/>
        </w:rPr>
        <w:tab/>
        <w:t>Unterschrift der Praktikantin/des</w:t>
      </w:r>
      <w:r w:rsidRPr="0014640E">
        <w:rPr>
          <w:rFonts w:ascii="Arial" w:hAnsi="Arial" w:cs="Arial"/>
          <w:sz w:val="20"/>
        </w:rPr>
        <w:t xml:space="preserve"> </w:t>
      </w:r>
    </w:p>
    <w:p w14:paraId="1913ECA9" w14:textId="7208264C" w:rsidR="0090307E" w:rsidRPr="0014640E" w:rsidRDefault="0050310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d Einrichtungsstempe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90307E" w:rsidRPr="0014640E">
        <w:rPr>
          <w:rFonts w:ascii="Arial" w:hAnsi="Arial" w:cs="Arial"/>
          <w:sz w:val="20"/>
        </w:rPr>
        <w:t>PraktikantIn</w:t>
      </w:r>
      <w:r w:rsidR="0090307E" w:rsidRPr="0014640E">
        <w:rPr>
          <w:rFonts w:ascii="Arial" w:hAnsi="Arial" w:cs="Arial"/>
          <w:sz w:val="20"/>
        </w:rPr>
        <w:tab/>
      </w:r>
      <w:r w:rsidR="0090307E" w:rsidRPr="0014640E">
        <w:rPr>
          <w:rFonts w:ascii="Arial" w:hAnsi="Arial" w:cs="Arial"/>
          <w:sz w:val="20"/>
        </w:rPr>
        <w:tab/>
      </w:r>
      <w:r w:rsidR="0090307E" w:rsidRPr="0014640E">
        <w:rPr>
          <w:rFonts w:ascii="Arial" w:hAnsi="Arial" w:cs="Arial"/>
          <w:sz w:val="20"/>
        </w:rPr>
        <w:tab/>
      </w:r>
    </w:p>
    <w:p w14:paraId="18D98A77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6CA1C47B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</w:p>
    <w:p w14:paraId="14FB86F1" w14:textId="77777777" w:rsidR="0090307E" w:rsidRPr="0014640E" w:rsidRDefault="0090307E">
      <w:pPr>
        <w:jc w:val="both"/>
        <w:rPr>
          <w:rFonts w:ascii="Arial" w:hAnsi="Arial" w:cs="Arial"/>
          <w:sz w:val="20"/>
          <w:u w:val="single"/>
        </w:rPr>
      </w:pPr>
      <w:r w:rsidRPr="0014640E">
        <w:rPr>
          <w:rFonts w:ascii="Arial" w:hAnsi="Arial" w:cs="Arial"/>
          <w:sz w:val="20"/>
          <w:u w:val="single"/>
        </w:rPr>
        <w:t>Ausfertigung für:</w:t>
      </w:r>
    </w:p>
    <w:p w14:paraId="10748087" w14:textId="77777777" w:rsidR="0090307E" w:rsidRPr="0014640E" w:rsidRDefault="0090307E">
      <w:pPr>
        <w:jc w:val="both"/>
        <w:rPr>
          <w:rFonts w:ascii="Arial" w:hAnsi="Arial" w:cs="Arial"/>
          <w:sz w:val="20"/>
          <w:u w:val="single"/>
        </w:rPr>
      </w:pPr>
    </w:p>
    <w:p w14:paraId="60737EA0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PraktikantIn</w:t>
      </w:r>
    </w:p>
    <w:p w14:paraId="49CDBA2F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Ausbildungsstelle</w:t>
      </w:r>
    </w:p>
    <w:p w14:paraId="746C72CA" w14:textId="77777777" w:rsidR="0090307E" w:rsidRPr="0014640E" w:rsidRDefault="0090307E">
      <w:pPr>
        <w:jc w:val="both"/>
        <w:rPr>
          <w:rFonts w:ascii="Arial" w:hAnsi="Arial" w:cs="Arial"/>
          <w:sz w:val="20"/>
        </w:rPr>
      </w:pPr>
      <w:r w:rsidRPr="0014640E">
        <w:rPr>
          <w:rFonts w:ascii="Arial" w:hAnsi="Arial" w:cs="Arial"/>
          <w:sz w:val="20"/>
        </w:rPr>
        <w:t>Hochschule Niederrhein</w:t>
      </w:r>
    </w:p>
    <w:sectPr w:rsidR="0090307E" w:rsidRPr="0014640E">
      <w:foot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5242D" w14:textId="77777777" w:rsidR="00C64918" w:rsidRDefault="00C64918" w:rsidP="00C233CC">
      <w:r>
        <w:separator/>
      </w:r>
    </w:p>
  </w:endnote>
  <w:endnote w:type="continuationSeparator" w:id="0">
    <w:p w14:paraId="597DA44C" w14:textId="77777777" w:rsidR="00C64918" w:rsidRDefault="00C64918" w:rsidP="00C2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406C9" w14:textId="77777777" w:rsidR="00C233CC" w:rsidRPr="00C233CC" w:rsidRDefault="00C233CC" w:rsidP="00C233CC">
    <w:pPr>
      <w:pStyle w:val="Fuzeile"/>
      <w:jc w:val="right"/>
      <w:rPr>
        <w:sz w:val="20"/>
      </w:rPr>
    </w:pPr>
    <w:r w:rsidRPr="00C233CC">
      <w:rPr>
        <w:sz w:val="20"/>
      </w:rPr>
      <w:t>PO 07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131D9" w14:textId="77777777" w:rsidR="00C64918" w:rsidRDefault="00C64918" w:rsidP="00C233CC">
      <w:r>
        <w:separator/>
      </w:r>
    </w:p>
  </w:footnote>
  <w:footnote w:type="continuationSeparator" w:id="0">
    <w:p w14:paraId="219E83E4" w14:textId="77777777" w:rsidR="00C64918" w:rsidRDefault="00C64918" w:rsidP="00C23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F362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F0595"/>
    <w:multiLevelType w:val="hybridMultilevel"/>
    <w:tmpl w:val="11EE30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1106"/>
    <w:multiLevelType w:val="singleLevel"/>
    <w:tmpl w:val="04070015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</w:abstractNum>
  <w:abstractNum w:abstractNumId="3" w15:restartNumberingAfterBreak="0">
    <w:nsid w:val="085D0C5B"/>
    <w:multiLevelType w:val="singleLevel"/>
    <w:tmpl w:val="A71C4CA0"/>
    <w:lvl w:ilvl="0">
      <w:start w:val="1"/>
      <w:numFmt w:val="none"/>
      <w:lvlText w:val="§ 1 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085D7F6F"/>
    <w:multiLevelType w:val="singleLevel"/>
    <w:tmpl w:val="8B9EBA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1811763E"/>
    <w:multiLevelType w:val="singleLevel"/>
    <w:tmpl w:val="8B9EBA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0">
    <w:nsid w:val="19574709"/>
    <w:multiLevelType w:val="multilevel"/>
    <w:tmpl w:val="D4AA36FC"/>
    <w:lvl w:ilvl="0">
      <w:start w:val="1"/>
      <w:numFmt w:val="decimal"/>
      <w:pStyle w:val="berschrift1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B6C4015"/>
    <w:multiLevelType w:val="singleLevel"/>
    <w:tmpl w:val="8B9EBA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214F1E2E"/>
    <w:multiLevelType w:val="singleLevel"/>
    <w:tmpl w:val="A71C4CA0"/>
    <w:lvl w:ilvl="0">
      <w:start w:val="1"/>
      <w:numFmt w:val="none"/>
      <w:lvlText w:val="§ 1 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9" w15:restartNumberingAfterBreak="0">
    <w:nsid w:val="31BB0050"/>
    <w:multiLevelType w:val="singleLevel"/>
    <w:tmpl w:val="3D94B2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907B5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5F5AD8"/>
    <w:multiLevelType w:val="singleLevel"/>
    <w:tmpl w:val="BE30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3AB08E0"/>
    <w:multiLevelType w:val="singleLevel"/>
    <w:tmpl w:val="72EEB31C"/>
    <w:lvl w:ilvl="0">
      <w:start w:val="1"/>
      <w:numFmt w:val="bullet"/>
      <w:lvlText w:val=""/>
      <w:lvlJc w:val="left"/>
      <w:pPr>
        <w:tabs>
          <w:tab w:val="num" w:pos="814"/>
        </w:tabs>
        <w:ind w:left="737" w:hanging="283"/>
      </w:pPr>
      <w:rPr>
        <w:rFonts w:ascii="Symbol" w:hAnsi="Symbol" w:hint="default"/>
        <w:b w:val="0"/>
        <w:i w:val="0"/>
        <w:sz w:val="24"/>
      </w:rPr>
    </w:lvl>
  </w:abstractNum>
  <w:abstractNum w:abstractNumId="13" w15:restartNumberingAfterBreak="0">
    <w:nsid w:val="5B82488D"/>
    <w:multiLevelType w:val="singleLevel"/>
    <w:tmpl w:val="3D94B2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C031DBD"/>
    <w:multiLevelType w:val="singleLevel"/>
    <w:tmpl w:val="BC22007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5" w15:restartNumberingAfterBreak="0">
    <w:nsid w:val="66627B53"/>
    <w:multiLevelType w:val="hybridMultilevel"/>
    <w:tmpl w:val="DF821CD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57443"/>
    <w:multiLevelType w:val="hybridMultilevel"/>
    <w:tmpl w:val="DF821CD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51107"/>
    <w:multiLevelType w:val="singleLevel"/>
    <w:tmpl w:val="5C602EFA"/>
    <w:lvl w:ilvl="0">
      <w:start w:val="1"/>
      <w:numFmt w:val="decimal"/>
      <w:lvlText w:val="§ %1"/>
      <w:lvlJc w:val="left"/>
      <w:pPr>
        <w:tabs>
          <w:tab w:val="num" w:pos="680"/>
        </w:tabs>
        <w:ind w:left="680" w:hanging="680"/>
      </w:pPr>
      <w:rPr>
        <w:b/>
        <w:i w:val="0"/>
      </w:rPr>
    </w:lvl>
  </w:abstractNum>
  <w:abstractNum w:abstractNumId="18" w15:restartNumberingAfterBreak="0">
    <w:nsid w:val="7FB75F11"/>
    <w:multiLevelType w:val="singleLevel"/>
    <w:tmpl w:val="BE30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7"/>
  </w:num>
  <w:num w:numId="5">
    <w:abstractNumId w:val="10"/>
  </w:num>
  <w:num w:numId="6">
    <w:abstractNumId w:val="13"/>
  </w:num>
  <w:num w:numId="7">
    <w:abstractNumId w:val="18"/>
  </w:num>
  <w:num w:numId="8">
    <w:abstractNumId w:val="11"/>
  </w:num>
  <w:num w:numId="9">
    <w:abstractNumId w:val="14"/>
  </w:num>
  <w:num w:numId="10">
    <w:abstractNumId w:val="2"/>
  </w:num>
  <w:num w:numId="11">
    <w:abstractNumId w:val="12"/>
  </w:num>
  <w:num w:numId="12">
    <w:abstractNumId w:val="7"/>
  </w:num>
  <w:num w:numId="13">
    <w:abstractNumId w:val="5"/>
  </w:num>
  <w:num w:numId="14">
    <w:abstractNumId w:val="4"/>
  </w:num>
  <w:num w:numId="15">
    <w:abstractNumId w:val="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782"/>
    <w:rsid w:val="000E7294"/>
    <w:rsid w:val="000F4F29"/>
    <w:rsid w:val="0014640E"/>
    <w:rsid w:val="00155DDF"/>
    <w:rsid w:val="00156F6B"/>
    <w:rsid w:val="001631AD"/>
    <w:rsid w:val="00167FF3"/>
    <w:rsid w:val="00186E93"/>
    <w:rsid w:val="00192117"/>
    <w:rsid w:val="001B1AAF"/>
    <w:rsid w:val="001F0782"/>
    <w:rsid w:val="0023645B"/>
    <w:rsid w:val="00250A52"/>
    <w:rsid w:val="002A0A3B"/>
    <w:rsid w:val="002A2504"/>
    <w:rsid w:val="002D5B6F"/>
    <w:rsid w:val="003A49FE"/>
    <w:rsid w:val="003E3C9B"/>
    <w:rsid w:val="00480A8A"/>
    <w:rsid w:val="004936F1"/>
    <w:rsid w:val="00503108"/>
    <w:rsid w:val="005272F4"/>
    <w:rsid w:val="00560EE8"/>
    <w:rsid w:val="005748D7"/>
    <w:rsid w:val="00607A32"/>
    <w:rsid w:val="006439FC"/>
    <w:rsid w:val="00645008"/>
    <w:rsid w:val="00657ED6"/>
    <w:rsid w:val="00665B29"/>
    <w:rsid w:val="006B1151"/>
    <w:rsid w:val="006B3290"/>
    <w:rsid w:val="007103D2"/>
    <w:rsid w:val="00740CBE"/>
    <w:rsid w:val="00757FC5"/>
    <w:rsid w:val="00784819"/>
    <w:rsid w:val="0086534C"/>
    <w:rsid w:val="00865BE9"/>
    <w:rsid w:val="008727E6"/>
    <w:rsid w:val="0088761D"/>
    <w:rsid w:val="008C53AA"/>
    <w:rsid w:val="008E491A"/>
    <w:rsid w:val="008F6B91"/>
    <w:rsid w:val="0090307E"/>
    <w:rsid w:val="009238B2"/>
    <w:rsid w:val="0096541C"/>
    <w:rsid w:val="00970A06"/>
    <w:rsid w:val="00A632FE"/>
    <w:rsid w:val="00A96FB5"/>
    <w:rsid w:val="00AF36DB"/>
    <w:rsid w:val="00AF48E1"/>
    <w:rsid w:val="00B464FF"/>
    <w:rsid w:val="00B96CAD"/>
    <w:rsid w:val="00BA1BF8"/>
    <w:rsid w:val="00BD2C81"/>
    <w:rsid w:val="00C233CC"/>
    <w:rsid w:val="00C56C0E"/>
    <w:rsid w:val="00C64918"/>
    <w:rsid w:val="00C71133"/>
    <w:rsid w:val="00CC253D"/>
    <w:rsid w:val="00D01BF2"/>
    <w:rsid w:val="00E55096"/>
    <w:rsid w:val="00E964ED"/>
    <w:rsid w:val="00F7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0756C8"/>
  <w15:chartTrackingRefBased/>
  <w15:docId w15:val="{8179A91D-C92D-47C2-81FD-99A0C089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pBdr>
        <w:bottom w:val="single" w:sz="12" w:space="1" w:color="auto"/>
      </w:pBdr>
      <w:outlineLvl w:val="0"/>
    </w:pPr>
    <w:rPr>
      <w:rFonts w:ascii="Arial" w:hAnsi="Arial"/>
      <w:b/>
      <w:i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Lucida Sans Unicode" w:hAnsi="Lucida Sans Unicode"/>
      <w:b/>
      <w:i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Lucida Sans Unicode" w:hAnsi="Lucida Sans Unicod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bFachhoch">
    <w:name w:val="Arb.Fachhoch."/>
    <w:basedOn w:val="Standard"/>
    <w:pPr>
      <w:ind w:left="964" w:right="851"/>
      <w:jc w:val="both"/>
    </w:pPr>
  </w:style>
  <w:style w:type="paragraph" w:customStyle="1" w:styleId="FuRef">
    <w:name w:val="FußRef"/>
    <w:basedOn w:val="Standard"/>
  </w:style>
  <w:style w:type="paragraph" w:styleId="Titel">
    <w:name w:val="Title"/>
    <w:basedOn w:val="Standard"/>
    <w:qFormat/>
    <w:pPr>
      <w:jc w:val="center"/>
    </w:pPr>
    <w:rPr>
      <w:b/>
      <w:spacing w:val="38"/>
      <w:sz w:val="32"/>
      <w:u w:val="single"/>
    </w:rPr>
  </w:style>
  <w:style w:type="paragraph" w:styleId="Textkrper">
    <w:name w:val="Body Text"/>
    <w:basedOn w:val="Standard"/>
    <w:pPr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1631A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631AD"/>
    <w:rPr>
      <w:sz w:val="20"/>
    </w:rPr>
  </w:style>
  <w:style w:type="character" w:customStyle="1" w:styleId="KommentartextZchn">
    <w:name w:val="Kommentartext Zchn"/>
    <w:link w:val="Kommentartext"/>
    <w:rsid w:val="001631AD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1631AD"/>
    <w:rPr>
      <w:b/>
      <w:bCs/>
    </w:rPr>
  </w:style>
  <w:style w:type="character" w:customStyle="1" w:styleId="KommentarthemaZchn">
    <w:name w:val="Kommentarthema Zchn"/>
    <w:link w:val="Kommentarthema"/>
    <w:rsid w:val="001631AD"/>
    <w:rPr>
      <w:b/>
      <w:bCs/>
      <w:lang w:val="de-DE" w:eastAsia="de-DE"/>
    </w:rPr>
  </w:style>
  <w:style w:type="paragraph" w:styleId="Kopfzeile">
    <w:name w:val="header"/>
    <w:basedOn w:val="Standard"/>
    <w:link w:val="KopfzeileZchn"/>
    <w:rsid w:val="00C233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233CC"/>
    <w:rPr>
      <w:sz w:val="24"/>
    </w:rPr>
  </w:style>
  <w:style w:type="paragraph" w:styleId="Fuzeile">
    <w:name w:val="footer"/>
    <w:basedOn w:val="Standard"/>
    <w:link w:val="FuzeileZchn"/>
    <w:rsid w:val="00C233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233CC"/>
    <w:rPr>
      <w:sz w:val="24"/>
    </w:rPr>
  </w:style>
  <w:style w:type="character" w:styleId="Hyperlink">
    <w:name w:val="Hyperlink"/>
    <w:basedOn w:val="Absatz-Standardschriftart"/>
    <w:rsid w:val="0078481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84819"/>
    <w:rPr>
      <w:color w:val="808080"/>
      <w:shd w:val="clear" w:color="auto" w:fill="E6E6E6"/>
    </w:rPr>
  </w:style>
  <w:style w:type="paragraph" w:customStyle="1" w:styleId="Standard1">
    <w:name w:val="Standard1"/>
    <w:basedOn w:val="Standard"/>
    <w:rsid w:val="003A49FE"/>
    <w:pPr>
      <w:spacing w:line="320" w:lineRule="atLeast"/>
    </w:pPr>
    <w:rPr>
      <w:rFonts w:eastAsiaTheme="minorHAnsi"/>
      <w:color w:val="000000"/>
      <w:szCs w:val="24"/>
    </w:rPr>
  </w:style>
  <w:style w:type="paragraph" w:styleId="Listenabsatz">
    <w:name w:val="List Paragraph"/>
    <w:basedOn w:val="Standard"/>
    <w:uiPriority w:val="34"/>
    <w:qFormat/>
    <w:rsid w:val="003A49FE"/>
    <w:pPr>
      <w:ind w:left="720"/>
      <w:contextualSpacing/>
    </w:pPr>
  </w:style>
  <w:style w:type="paragraph" w:styleId="berarbeitung">
    <w:name w:val="Revision"/>
    <w:hidden/>
    <w:uiPriority w:val="99"/>
    <w:semiHidden/>
    <w:rsid w:val="00D01BF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805B-54D8-440C-9514-4A90E435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2</Words>
  <Characters>56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ANTENVERTRAG</vt:lpstr>
    </vt:vector>
  </TitlesOfParts>
  <Company>Microsoft</Company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ANTENVERTRAG</dc:title>
  <dc:subject/>
  <dc:creator>Esther</dc:creator>
  <cp:keywords/>
  <cp:lastModifiedBy>Astrid Krus</cp:lastModifiedBy>
  <cp:revision>4</cp:revision>
  <cp:lastPrinted>2019-05-13T10:12:00Z</cp:lastPrinted>
  <dcterms:created xsi:type="dcterms:W3CDTF">2019-05-21T12:48:00Z</dcterms:created>
  <dcterms:modified xsi:type="dcterms:W3CDTF">2019-05-21T12:55:00Z</dcterms:modified>
</cp:coreProperties>
</file>